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E0674" w14:textId="0924875E" w:rsidR="00EB30DA" w:rsidRDefault="00EB30DA">
      <w:pPr>
        <w:rPr>
          <w:sz w:val="72"/>
          <w:szCs w:val="72"/>
        </w:rPr>
      </w:pPr>
      <w:bookmarkStart w:id="0" w:name="_Hlk50712245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500B2B" wp14:editId="5E465AFF">
                <wp:simplePos x="0" y="0"/>
                <wp:positionH relativeFrom="margin">
                  <wp:align>left</wp:align>
                </wp:positionH>
                <wp:positionV relativeFrom="paragraph">
                  <wp:posOffset>-133350</wp:posOffset>
                </wp:positionV>
                <wp:extent cx="8296275" cy="19138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6275" cy="191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48D448" w14:textId="3EE07F59" w:rsidR="00EB30DA" w:rsidRDefault="00A963CF" w:rsidP="007F2A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iday</w:t>
                            </w:r>
                            <w:r w:rsidR="007F2AEB">
                              <w:rPr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Term 4 – Week 1</w:t>
                            </w:r>
                          </w:p>
                          <w:tbl>
                            <w:tblPr>
                              <w:tblStyle w:val="TableGrid"/>
                              <w:tblW w:w="1218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85"/>
                            </w:tblGrid>
                            <w:tr w:rsidR="00AB624F" w:rsidRPr="00EB30DA" w14:paraId="7FBBA21C" w14:textId="77777777" w:rsidTr="00AB624F">
                              <w:trPr>
                                <w:trHeight w:val="498"/>
                              </w:trPr>
                              <w:tc>
                                <w:tcPr>
                                  <w:tcW w:w="12185" w:type="dxa"/>
                                </w:tcPr>
                                <w:p w14:paraId="09705060" w14:textId="77777777" w:rsidR="00AB624F" w:rsidRPr="00AB624F" w:rsidRDefault="00AB624F" w:rsidP="00AB624F">
                                  <w:pPr>
                                    <w:rPr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 w:rsidRPr="00EB30DA">
                                    <w:rPr>
                                      <w:color w:val="0070C0"/>
                                      <w:sz w:val="56"/>
                                      <w:szCs w:val="56"/>
                                    </w:rPr>
                                    <w:t>9.15- 10.00 am</w:t>
                                  </w:r>
                                  <w:r>
                                    <w:rPr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 – Writing Legends. </w:t>
                                  </w:r>
                                </w:p>
                                <w:p w14:paraId="34C83590" w14:textId="77777777" w:rsidR="00AB624F" w:rsidRPr="00EB30DA" w:rsidRDefault="00AB624F" w:rsidP="00AB624F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F9CEFA" w14:textId="39979CC0" w:rsidR="00EB30DA" w:rsidRPr="00EB30DA" w:rsidRDefault="00EB30DA" w:rsidP="007F2AEB">
                            <w:pPr>
                              <w:spacing w:after="0" w:line="240" w:lineRule="auto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00B2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10.5pt;width:653.25pt;height:15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" filled="f" stroked="f">
                <v:textbox>
                  <w:txbxContent>
                    <w:p w14:paraId="7348D448" w14:textId="3EE07F59" w:rsidR="00EB30DA" w:rsidRDefault="00A963CF" w:rsidP="007F2AEB">
                      <w:pPr>
                        <w:spacing w:after="0" w:line="240" w:lineRule="auto"/>
                        <w:jc w:val="center"/>
                        <w:rPr>
                          <w:b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riday</w:t>
                      </w:r>
                      <w:r w:rsidR="007F2AEB">
                        <w:rPr>
                          <w:b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 Term 4 – Week 1</w:t>
                      </w:r>
                    </w:p>
                    <w:tbl>
                      <w:tblPr>
                        <w:tblStyle w:val="TableGrid"/>
                        <w:tblW w:w="1218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185"/>
                      </w:tblGrid>
                      <w:tr w:rsidR="00AB624F" w:rsidRPr="00EB30DA" w14:paraId="7FBBA21C" w14:textId="77777777" w:rsidTr="00AB624F">
                        <w:trPr>
                          <w:trHeight w:val="498"/>
                        </w:trPr>
                        <w:tc>
                          <w:tcPr>
                            <w:tcW w:w="12185" w:type="dxa"/>
                          </w:tcPr>
                          <w:p w14:paraId="09705060" w14:textId="77777777" w:rsidR="00AB624F" w:rsidRPr="00AB624F" w:rsidRDefault="00AB624F" w:rsidP="00AB624F">
                            <w:pPr>
                              <w:rPr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EB30DA">
                              <w:rPr>
                                <w:color w:val="0070C0"/>
                                <w:sz w:val="56"/>
                                <w:szCs w:val="56"/>
                              </w:rPr>
                              <w:t>9.15- 10.00 am</w:t>
                            </w:r>
                            <w:r>
                              <w:rPr>
                                <w:color w:val="0070C0"/>
                                <w:sz w:val="56"/>
                                <w:szCs w:val="56"/>
                              </w:rPr>
                              <w:t xml:space="preserve"> – Writing Legends. </w:t>
                            </w:r>
                          </w:p>
                          <w:p w14:paraId="34C83590" w14:textId="77777777" w:rsidR="00AB624F" w:rsidRPr="00EB30DA" w:rsidRDefault="00AB624F" w:rsidP="00AB624F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</w:tbl>
                    <w:p w14:paraId="34F9CEFA" w14:textId="39979CC0" w:rsidR="00EB30DA" w:rsidRPr="00EB30DA" w:rsidRDefault="00EB30DA" w:rsidP="007F2AEB">
                      <w:pPr>
                        <w:spacing w:after="0" w:line="240" w:lineRule="auto"/>
                        <w:rPr>
                          <w:b/>
                          <w:color w:val="5B9BD5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4D7C28" w14:textId="6DEE5E69" w:rsidR="00CD52C2" w:rsidRDefault="00CD52C2" w:rsidP="00CD52C2">
      <w:pPr>
        <w:rPr>
          <w:sz w:val="96"/>
          <w:szCs w:val="96"/>
        </w:rPr>
      </w:pPr>
    </w:p>
    <w:p w14:paraId="6008E9DA" w14:textId="63AFB8EF" w:rsidR="00CD52C2" w:rsidRDefault="00AB624F">
      <w:pPr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90" behindDoc="0" locked="0" layoutInCell="1" allowOverlap="1" wp14:anchorId="6756A6ED" wp14:editId="5FC1DF8A">
            <wp:simplePos x="0" y="0"/>
            <wp:positionH relativeFrom="page">
              <wp:align>center</wp:align>
            </wp:positionH>
            <wp:positionV relativeFrom="paragraph">
              <wp:posOffset>14472</wp:posOffset>
            </wp:positionV>
            <wp:extent cx="4603665" cy="1537799"/>
            <wp:effectExtent l="0" t="0" r="698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665" cy="1537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0D6AA" w14:textId="2BA98DBF" w:rsidR="00AB624F" w:rsidRDefault="00AB624F">
      <w:pPr>
        <w:rPr>
          <w:sz w:val="72"/>
          <w:szCs w:val="72"/>
        </w:rPr>
      </w:pPr>
    </w:p>
    <w:p w14:paraId="22AF9F59" w14:textId="77777777" w:rsidR="00AB624F" w:rsidRDefault="00AB624F">
      <w:pPr>
        <w:rPr>
          <w:sz w:val="40"/>
          <w:szCs w:val="40"/>
        </w:rPr>
      </w:pPr>
    </w:p>
    <w:p w14:paraId="0797293D" w14:textId="77777777" w:rsidR="00AB624F" w:rsidRDefault="00AB624F" w:rsidP="00AB624F">
      <w:pPr>
        <w:ind w:left="720"/>
        <w:contextualSpacing/>
        <w:rPr>
          <w:rStyle w:val="Hyperlink"/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hyperlink r:id="rId12" w:history="1">
        <w:r w:rsidRPr="009D6CC9">
          <w:rPr>
            <w:rStyle w:val="Hyperlink"/>
            <w:sz w:val="40"/>
            <w:szCs w:val="40"/>
          </w:rPr>
          <w:t>https://www.writinglegends.com/</w:t>
        </w:r>
      </w:hyperlink>
    </w:p>
    <w:p w14:paraId="4D15B8BD" w14:textId="77777777" w:rsidR="00AB624F" w:rsidRPr="001E38A0" w:rsidRDefault="00AB624F" w:rsidP="00AB624F">
      <w:pPr>
        <w:ind w:left="720"/>
        <w:contextualSpacing/>
        <w:rPr>
          <w:rStyle w:val="Hyperlink"/>
          <w:b/>
          <w:bCs/>
          <w:sz w:val="40"/>
          <w:szCs w:val="40"/>
          <w:u w:val="none"/>
        </w:rPr>
      </w:pPr>
      <w:r w:rsidRPr="001E38A0">
        <w:rPr>
          <w:rStyle w:val="Hyperlink"/>
          <w:b/>
          <w:bCs/>
          <w:sz w:val="40"/>
          <w:szCs w:val="40"/>
          <w:u w:val="none"/>
        </w:rPr>
        <w:t xml:space="preserve">Select any 2 quick writes from writing legends as your task today, free choice. </w:t>
      </w:r>
    </w:p>
    <w:p w14:paraId="555D119C" w14:textId="77777777" w:rsidR="00AB624F" w:rsidRDefault="00AB624F" w:rsidP="00AB624F">
      <w:pPr>
        <w:ind w:left="720"/>
        <w:contextualSpacing/>
        <w:rPr>
          <w:rStyle w:val="Hyperlink"/>
          <w:sz w:val="40"/>
          <w:szCs w:val="40"/>
        </w:rPr>
      </w:pPr>
    </w:p>
    <w:p w14:paraId="565211F7" w14:textId="77777777" w:rsidR="00AB624F" w:rsidRDefault="00AB624F" w:rsidP="00AB624F">
      <w:pPr>
        <w:ind w:left="720"/>
        <w:contextualSpacing/>
        <w:rPr>
          <w:rStyle w:val="Hyperlink"/>
          <w:color w:val="auto"/>
          <w:sz w:val="40"/>
          <w:szCs w:val="40"/>
          <w:u w:val="none"/>
        </w:rPr>
      </w:pPr>
      <w:r w:rsidRPr="001E38A0">
        <w:rPr>
          <w:rStyle w:val="Hyperlink"/>
          <w:color w:val="auto"/>
          <w:sz w:val="40"/>
          <w:szCs w:val="40"/>
          <w:u w:val="none"/>
        </w:rPr>
        <w:t xml:space="preserve">Students </w:t>
      </w:r>
      <w:r>
        <w:rPr>
          <w:rStyle w:val="Hyperlink"/>
          <w:color w:val="auto"/>
          <w:sz w:val="40"/>
          <w:szCs w:val="40"/>
          <w:u w:val="none"/>
        </w:rPr>
        <w:t xml:space="preserve">are to select 2 quick writes form Writing Legends of your own choice for </w:t>
      </w:r>
    </w:p>
    <w:p w14:paraId="7066250F" w14:textId="77777777" w:rsidR="00AB624F" w:rsidRDefault="00AB624F" w:rsidP="00AB624F">
      <w:pPr>
        <w:ind w:left="720"/>
        <w:contextualSpacing/>
        <w:rPr>
          <w:rStyle w:val="Hyperlink"/>
          <w:color w:val="auto"/>
          <w:sz w:val="40"/>
          <w:szCs w:val="40"/>
          <w:u w:val="none"/>
        </w:rPr>
      </w:pPr>
      <w:r>
        <w:rPr>
          <w:rStyle w:val="Hyperlink"/>
          <w:color w:val="auto"/>
          <w:sz w:val="40"/>
          <w:szCs w:val="40"/>
          <w:u w:val="none"/>
        </w:rPr>
        <w:t xml:space="preserve">this session. Complete the writing task on writing legends and your teacher will </w:t>
      </w:r>
    </w:p>
    <w:p w14:paraId="6E797D8A" w14:textId="258813A3" w:rsidR="00AB624F" w:rsidRPr="001E38A0" w:rsidRDefault="00AB624F" w:rsidP="00AB624F">
      <w:pPr>
        <w:ind w:left="720"/>
        <w:contextualSpacing/>
        <w:rPr>
          <w:sz w:val="40"/>
          <w:szCs w:val="40"/>
        </w:rPr>
      </w:pPr>
      <w:r>
        <w:rPr>
          <w:rStyle w:val="Hyperlink"/>
          <w:color w:val="auto"/>
          <w:sz w:val="40"/>
          <w:szCs w:val="40"/>
          <w:u w:val="none"/>
        </w:rPr>
        <w:t xml:space="preserve">give you feedback. </w:t>
      </w:r>
    </w:p>
    <w:p w14:paraId="6522752D" w14:textId="34FEB110" w:rsidR="00AB624F" w:rsidRDefault="00AB624F">
      <w:pPr>
        <w:rPr>
          <w:sz w:val="40"/>
          <w:szCs w:val="40"/>
        </w:rPr>
      </w:pPr>
    </w:p>
    <w:p w14:paraId="2750EA1E" w14:textId="7C43BF7A" w:rsidR="000D7E03" w:rsidRDefault="00396B83">
      <w:pPr>
        <w:rPr>
          <w:sz w:val="40"/>
          <w:szCs w:val="40"/>
        </w:rPr>
      </w:pPr>
      <w:r w:rsidRPr="00816481">
        <w:rPr>
          <w:rFonts w:ascii="Cavolini" w:eastAsia="Cavolini" w:hAnsi="Cavolini" w:cs="Cavolin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2F75E33" wp14:editId="6C5BC7D7">
                <wp:simplePos x="0" y="0"/>
                <wp:positionH relativeFrom="margin">
                  <wp:posOffset>238125</wp:posOffset>
                </wp:positionH>
                <wp:positionV relativeFrom="paragraph">
                  <wp:posOffset>9525</wp:posOffset>
                </wp:positionV>
                <wp:extent cx="8343900" cy="495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93847" w14:textId="7BFC7EEF" w:rsidR="006C5061" w:rsidRPr="002249E0" w:rsidRDefault="00816481">
                            <w:pPr>
                              <w:rPr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816481">
                              <w:rPr>
                                <w:color w:val="0070C0"/>
                                <w:sz w:val="56"/>
                                <w:szCs w:val="56"/>
                              </w:rPr>
                              <w:t>10:00 – 1</w:t>
                            </w:r>
                            <w:r w:rsidR="00825595">
                              <w:rPr>
                                <w:color w:val="0070C0"/>
                                <w:sz w:val="56"/>
                                <w:szCs w:val="56"/>
                              </w:rPr>
                              <w:t>1.00</w:t>
                            </w:r>
                            <w:r w:rsidRPr="00816481">
                              <w:rPr>
                                <w:color w:val="0070C0"/>
                                <w:sz w:val="56"/>
                                <w:szCs w:val="56"/>
                              </w:rPr>
                              <w:t xml:space="preserve"> am </w:t>
                            </w:r>
                            <w:r>
                              <w:rPr>
                                <w:color w:val="0070C0"/>
                                <w:sz w:val="56"/>
                                <w:szCs w:val="56"/>
                              </w:rPr>
                              <w:t>–</w:t>
                            </w:r>
                            <w:r w:rsidRPr="00816481">
                              <w:rPr>
                                <w:color w:val="0070C0"/>
                                <w:sz w:val="56"/>
                                <w:szCs w:val="56"/>
                              </w:rPr>
                              <w:t xml:space="preserve"> Numeracy</w:t>
                            </w:r>
                            <w:r w:rsidR="00985DD7">
                              <w:rPr>
                                <w:color w:val="0070C0"/>
                                <w:sz w:val="56"/>
                                <w:szCs w:val="56"/>
                              </w:rPr>
                              <w:t xml:space="preserve">- </w:t>
                            </w:r>
                            <w:r w:rsidR="009A644B">
                              <w:rPr>
                                <w:color w:val="0070C0"/>
                                <w:sz w:val="56"/>
                                <w:szCs w:val="56"/>
                              </w:rPr>
                              <w:t>10.30</w:t>
                            </w:r>
                            <w:r w:rsidR="00396B83">
                              <w:rPr>
                                <w:color w:val="0070C0"/>
                                <w:sz w:val="56"/>
                                <w:szCs w:val="56"/>
                              </w:rPr>
                              <w:t>am</w:t>
                            </w:r>
                            <w:r w:rsidR="00416335">
                              <w:rPr>
                                <w:color w:val="0070C0"/>
                                <w:sz w:val="56"/>
                                <w:szCs w:val="56"/>
                              </w:rPr>
                              <w:t xml:space="preserve">: </w:t>
                            </w:r>
                            <w:r w:rsidR="009A644B">
                              <w:rPr>
                                <w:color w:val="0070C0"/>
                                <w:sz w:val="56"/>
                                <w:szCs w:val="56"/>
                              </w:rPr>
                              <w:t xml:space="preserve">Mini Lesson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75E33" id="Text Box 2" o:spid="_x0000_s1027" type="#_x0000_t202" style="position:absolute;margin-left:18.75pt;margin-top:.75pt;width:657pt;height:39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byJQIAAE0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">
                <v:textbox>
                  <w:txbxContent>
                    <w:p w14:paraId="68293847" w14:textId="7BFC7EEF" w:rsidR="006C5061" w:rsidRPr="002249E0" w:rsidRDefault="00816481">
                      <w:pPr>
                        <w:rPr>
                          <w:color w:val="0070C0"/>
                          <w:sz w:val="56"/>
                          <w:szCs w:val="56"/>
                        </w:rPr>
                      </w:pPr>
                      <w:r w:rsidRPr="00816481">
                        <w:rPr>
                          <w:color w:val="0070C0"/>
                          <w:sz w:val="56"/>
                          <w:szCs w:val="56"/>
                        </w:rPr>
                        <w:t>10:00 – 1</w:t>
                      </w:r>
                      <w:r w:rsidR="00825595">
                        <w:rPr>
                          <w:color w:val="0070C0"/>
                          <w:sz w:val="56"/>
                          <w:szCs w:val="56"/>
                        </w:rPr>
                        <w:t>1.00</w:t>
                      </w:r>
                      <w:r w:rsidRPr="00816481">
                        <w:rPr>
                          <w:color w:val="0070C0"/>
                          <w:sz w:val="56"/>
                          <w:szCs w:val="56"/>
                        </w:rPr>
                        <w:t xml:space="preserve"> am </w:t>
                      </w:r>
                      <w:r>
                        <w:rPr>
                          <w:color w:val="0070C0"/>
                          <w:sz w:val="56"/>
                          <w:szCs w:val="56"/>
                        </w:rPr>
                        <w:t>–</w:t>
                      </w:r>
                      <w:r w:rsidRPr="00816481">
                        <w:rPr>
                          <w:color w:val="0070C0"/>
                          <w:sz w:val="56"/>
                          <w:szCs w:val="56"/>
                        </w:rPr>
                        <w:t xml:space="preserve"> Numeracy</w:t>
                      </w:r>
                      <w:r w:rsidR="00985DD7">
                        <w:rPr>
                          <w:color w:val="0070C0"/>
                          <w:sz w:val="56"/>
                          <w:szCs w:val="56"/>
                        </w:rPr>
                        <w:t xml:space="preserve">- </w:t>
                      </w:r>
                      <w:r w:rsidR="009A644B">
                        <w:rPr>
                          <w:color w:val="0070C0"/>
                          <w:sz w:val="56"/>
                          <w:szCs w:val="56"/>
                        </w:rPr>
                        <w:t>10.30</w:t>
                      </w:r>
                      <w:r w:rsidR="00396B83">
                        <w:rPr>
                          <w:color w:val="0070C0"/>
                          <w:sz w:val="56"/>
                          <w:szCs w:val="56"/>
                        </w:rPr>
                        <w:t>am</w:t>
                      </w:r>
                      <w:r w:rsidR="00416335">
                        <w:rPr>
                          <w:color w:val="0070C0"/>
                          <w:sz w:val="56"/>
                          <w:szCs w:val="56"/>
                        </w:rPr>
                        <w:t xml:space="preserve">: </w:t>
                      </w:r>
                      <w:r w:rsidR="009A644B">
                        <w:rPr>
                          <w:color w:val="0070C0"/>
                          <w:sz w:val="56"/>
                          <w:szCs w:val="56"/>
                        </w:rPr>
                        <w:t xml:space="preserve">Mini Lesson-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885096" w14:textId="0E51A029" w:rsidR="000D7E03" w:rsidRPr="000D7E03" w:rsidRDefault="00D76353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2" behindDoc="0" locked="0" layoutInCell="1" allowOverlap="1" wp14:anchorId="54F864D3" wp14:editId="6E27BE7C">
                <wp:simplePos x="0" y="0"/>
                <wp:positionH relativeFrom="column">
                  <wp:posOffset>581025</wp:posOffset>
                </wp:positionH>
                <wp:positionV relativeFrom="paragraph">
                  <wp:posOffset>220981</wp:posOffset>
                </wp:positionV>
                <wp:extent cx="7896225" cy="15811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622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C98CDF" w14:textId="752333CB" w:rsidR="00D76353" w:rsidRPr="00574035" w:rsidRDefault="00D76353" w:rsidP="00D76353">
                            <w:pPr>
                              <w:pBdr>
                                <w:top w:val="single" w:sz="4" w:space="18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74035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t>Learning Intension</w:t>
                            </w:r>
                          </w:p>
                          <w:p w14:paraId="1A44C1A8" w14:textId="67EFCA68" w:rsidR="00D76353" w:rsidRPr="00574035" w:rsidRDefault="00D76353" w:rsidP="00D76353">
                            <w:pPr>
                              <w:pBdr>
                                <w:top w:val="single" w:sz="4" w:space="18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jc w:val="center"/>
                              <w:rPr>
                                <w:rFonts w:ascii="Century Gothic" w:hAnsi="Century Gothic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574035">
                              <w:rPr>
                                <w:rFonts w:ascii="Century Gothic" w:hAnsi="Century Gothic"/>
                                <w:bCs/>
                                <w:i/>
                                <w:sz w:val="24"/>
                                <w:szCs w:val="24"/>
                              </w:rPr>
                              <w:t>I will be learning how to round off money to the nearest five cents.</w:t>
                            </w:r>
                          </w:p>
                          <w:p w14:paraId="1D55D6B7" w14:textId="7534E1A7" w:rsidR="00D76353" w:rsidRPr="00574035" w:rsidRDefault="00D76353" w:rsidP="00D76353">
                            <w:pPr>
                              <w:pBdr>
                                <w:top w:val="single" w:sz="4" w:space="18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74035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uccess Criteria </w:t>
                            </w:r>
                          </w:p>
                          <w:p w14:paraId="08C1B6C3" w14:textId="259BBC8C" w:rsidR="00D76353" w:rsidRPr="00574035" w:rsidRDefault="00D76353" w:rsidP="00D76353">
                            <w:pPr>
                              <w:pBdr>
                                <w:top w:val="single" w:sz="4" w:space="18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jc w:val="center"/>
                              <w:rPr>
                                <w:rFonts w:ascii="Century Gothic" w:hAnsi="Century Gothic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574035">
                              <w:rPr>
                                <w:rFonts w:ascii="Century Gothic" w:hAnsi="Century Gothic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I will be able to </w:t>
                            </w:r>
                            <w:r w:rsidR="00574035" w:rsidRPr="00574035">
                              <w:rPr>
                                <w:rStyle w:val="A7"/>
                                <w:rFonts w:ascii="Century Gothic" w:hAnsi="Century Gothic"/>
                                <w:sz w:val="24"/>
                                <w:szCs w:val="24"/>
                              </w:rPr>
                              <w:t>round off change to the nearest 5 cents.</w:t>
                            </w:r>
                          </w:p>
                          <w:p w14:paraId="66CE406E" w14:textId="118A9833" w:rsidR="00D76353" w:rsidRDefault="00D76353" w:rsidP="00D76353">
                            <w:pPr>
                              <w:pBdr>
                                <w:top w:val="single" w:sz="4" w:space="18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</w:pPr>
                          </w:p>
                          <w:p w14:paraId="0CFDA702" w14:textId="79FCC054" w:rsidR="00D76353" w:rsidRDefault="00D76353" w:rsidP="00D76353">
                            <w:pPr>
                              <w:pBdr>
                                <w:top w:val="single" w:sz="4" w:space="18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</w:pPr>
                          </w:p>
                          <w:p w14:paraId="706B5717" w14:textId="77777777" w:rsidR="00D76353" w:rsidRDefault="00D76353" w:rsidP="00D76353">
                            <w:pPr>
                              <w:pBdr>
                                <w:top w:val="single" w:sz="4" w:space="18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</w:pPr>
                          </w:p>
                          <w:p w14:paraId="79BD3B65" w14:textId="77777777" w:rsidR="00D76353" w:rsidRDefault="00D763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864D3" id="Text Box 5" o:spid="_x0000_s1028" type="#_x0000_t202" style="position:absolute;margin-left:45.75pt;margin-top:17.4pt;width:621.75pt;height:124.5pt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" fillcolor="white [3201]" strokeweight=".5pt">
                <v:textbox>
                  <w:txbxContent>
                    <w:p w14:paraId="4BC98CDF" w14:textId="752333CB" w:rsidR="00D76353" w:rsidRPr="00574035" w:rsidRDefault="00D76353" w:rsidP="00D76353">
                      <w:pPr>
                        <w:pBdr>
                          <w:top w:val="single" w:sz="4" w:space="18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jc w:val="center"/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</w:pPr>
                      <w:r w:rsidRPr="00574035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t>Learning Intension</w:t>
                      </w:r>
                    </w:p>
                    <w:p w14:paraId="1A44C1A8" w14:textId="67EFCA68" w:rsidR="00D76353" w:rsidRPr="00574035" w:rsidRDefault="00D76353" w:rsidP="00D76353">
                      <w:pPr>
                        <w:pBdr>
                          <w:top w:val="single" w:sz="4" w:space="18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jc w:val="center"/>
                        <w:rPr>
                          <w:rFonts w:ascii="Century Gothic" w:hAnsi="Century Gothic"/>
                          <w:bCs/>
                          <w:i/>
                          <w:sz w:val="24"/>
                          <w:szCs w:val="24"/>
                        </w:rPr>
                      </w:pPr>
                      <w:r w:rsidRPr="00574035">
                        <w:rPr>
                          <w:rFonts w:ascii="Century Gothic" w:hAnsi="Century Gothic"/>
                          <w:bCs/>
                          <w:i/>
                          <w:sz w:val="24"/>
                          <w:szCs w:val="24"/>
                        </w:rPr>
                        <w:t>I will be learning how to round off money to the nearest five cents.</w:t>
                      </w:r>
                    </w:p>
                    <w:p w14:paraId="1D55D6B7" w14:textId="7534E1A7" w:rsidR="00D76353" w:rsidRPr="00574035" w:rsidRDefault="00D76353" w:rsidP="00D76353">
                      <w:pPr>
                        <w:pBdr>
                          <w:top w:val="single" w:sz="4" w:space="18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jc w:val="center"/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</w:pPr>
                      <w:r w:rsidRPr="00574035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t xml:space="preserve">Success Criteria </w:t>
                      </w:r>
                    </w:p>
                    <w:p w14:paraId="08C1B6C3" w14:textId="259BBC8C" w:rsidR="00D76353" w:rsidRPr="00574035" w:rsidRDefault="00D76353" w:rsidP="00D76353">
                      <w:pPr>
                        <w:pBdr>
                          <w:top w:val="single" w:sz="4" w:space="18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jc w:val="center"/>
                        <w:rPr>
                          <w:rFonts w:ascii="Century Gothic" w:hAnsi="Century Gothic"/>
                          <w:bCs/>
                          <w:i/>
                          <w:sz w:val="24"/>
                          <w:szCs w:val="24"/>
                        </w:rPr>
                      </w:pPr>
                      <w:r w:rsidRPr="00574035">
                        <w:rPr>
                          <w:rFonts w:ascii="Century Gothic" w:hAnsi="Century Gothic"/>
                          <w:bCs/>
                          <w:i/>
                          <w:sz w:val="24"/>
                          <w:szCs w:val="24"/>
                        </w:rPr>
                        <w:t xml:space="preserve">I will be able to </w:t>
                      </w:r>
                      <w:r w:rsidR="00574035" w:rsidRPr="00574035">
                        <w:rPr>
                          <w:rStyle w:val="A7"/>
                          <w:rFonts w:ascii="Century Gothic" w:hAnsi="Century Gothic"/>
                          <w:sz w:val="24"/>
                          <w:szCs w:val="24"/>
                        </w:rPr>
                        <w:t>round off change to the nearest 5 cents.</w:t>
                      </w:r>
                    </w:p>
                    <w:p w14:paraId="66CE406E" w14:textId="118A9833" w:rsidR="00D76353" w:rsidRDefault="00D76353" w:rsidP="00D76353">
                      <w:pPr>
                        <w:pBdr>
                          <w:top w:val="single" w:sz="4" w:space="18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jc w:val="center"/>
                        <w:rPr>
                          <w:rFonts w:ascii="Century Schoolbook" w:hAnsi="Century Schoolbook"/>
                          <w:b/>
                          <w:i/>
                        </w:rPr>
                      </w:pPr>
                    </w:p>
                    <w:p w14:paraId="0CFDA702" w14:textId="79FCC054" w:rsidR="00D76353" w:rsidRDefault="00D76353" w:rsidP="00D76353">
                      <w:pPr>
                        <w:pBdr>
                          <w:top w:val="single" w:sz="4" w:space="18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jc w:val="center"/>
                        <w:rPr>
                          <w:rFonts w:ascii="Century Schoolbook" w:hAnsi="Century Schoolbook"/>
                          <w:b/>
                          <w:i/>
                        </w:rPr>
                      </w:pPr>
                    </w:p>
                    <w:p w14:paraId="706B5717" w14:textId="77777777" w:rsidR="00D76353" w:rsidRDefault="00D76353" w:rsidP="00D76353">
                      <w:pPr>
                        <w:pBdr>
                          <w:top w:val="single" w:sz="4" w:space="18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jc w:val="center"/>
                        <w:rPr>
                          <w:rFonts w:ascii="Century Schoolbook" w:hAnsi="Century Schoolbook"/>
                          <w:b/>
                          <w:i/>
                        </w:rPr>
                      </w:pPr>
                    </w:p>
                    <w:p w14:paraId="79BD3B65" w14:textId="77777777" w:rsidR="00D76353" w:rsidRDefault="00D76353"/>
                  </w:txbxContent>
                </v:textbox>
              </v:shape>
            </w:pict>
          </mc:Fallback>
        </mc:AlternateContent>
      </w:r>
    </w:p>
    <w:p w14:paraId="59AC01F1" w14:textId="04D22E94" w:rsidR="002E1169" w:rsidRDefault="002E1169" w:rsidP="002E1169">
      <w:pPr>
        <w:rPr>
          <w:i/>
          <w:iCs/>
          <w:sz w:val="28"/>
          <w:szCs w:val="28"/>
        </w:rPr>
      </w:pPr>
    </w:p>
    <w:p w14:paraId="155F1763" w14:textId="09B55C52" w:rsidR="00985DD7" w:rsidRPr="00985DD7" w:rsidRDefault="00985DD7" w:rsidP="00985DD7">
      <w:pPr>
        <w:tabs>
          <w:tab w:val="left" w:pos="4725"/>
        </w:tabs>
        <w:rPr>
          <w:sz w:val="28"/>
          <w:szCs w:val="28"/>
        </w:rPr>
      </w:pPr>
      <w:bookmarkStart w:id="1" w:name="_Hlk45800747"/>
      <w:bookmarkEnd w:id="1"/>
    </w:p>
    <w:p w14:paraId="56FCC5E3" w14:textId="77777777" w:rsidR="00D76353" w:rsidRDefault="00985DD7" w:rsidP="00985D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14:paraId="57117CF4" w14:textId="77777777" w:rsidR="00D76353" w:rsidRDefault="00D76353" w:rsidP="00985DD7">
      <w:pPr>
        <w:rPr>
          <w:sz w:val="28"/>
          <w:szCs w:val="28"/>
        </w:rPr>
      </w:pPr>
    </w:p>
    <w:p w14:paraId="24D90495" w14:textId="4B6DFC54" w:rsidR="00686A97" w:rsidRPr="00491F48" w:rsidRDefault="00D76353" w:rsidP="00491F48">
      <w:pPr>
        <w:rPr>
          <w:rFonts w:ascii="Calibri" w:hAnsi="Calibri" w:cs="Calibri"/>
          <w:sz w:val="32"/>
          <w:szCs w:val="32"/>
        </w:rPr>
      </w:pPr>
      <w:r>
        <w:rPr>
          <w:noProof/>
        </w:rPr>
        <w:drawing>
          <wp:inline distT="0" distB="0" distL="0" distR="0" wp14:anchorId="74011166" wp14:editId="4DA5913A">
            <wp:extent cx="8715375" cy="356202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23986" cy="356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36B8" w14:textId="77777777" w:rsidR="00491F48" w:rsidRPr="00491F48" w:rsidRDefault="00491F48" w:rsidP="00491F48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491F48">
        <w:rPr>
          <w:rFonts w:ascii="Arial" w:hAnsi="Arial" w:cs="Arial"/>
          <w:b/>
          <w:color w:val="FF0000"/>
          <w:sz w:val="32"/>
          <w:szCs w:val="32"/>
          <w:u w:val="single"/>
        </w:rPr>
        <w:lastRenderedPageBreak/>
        <w:t>Rounding off money</w:t>
      </w:r>
    </w:p>
    <w:p w14:paraId="11C32968" w14:textId="77777777" w:rsidR="00491F48" w:rsidRPr="00491F48" w:rsidRDefault="00491F48" w:rsidP="00491F48">
      <w:pPr>
        <w:spacing w:before="120" w:after="120" w:line="276" w:lineRule="auto"/>
        <w:jc w:val="both"/>
        <w:rPr>
          <w:rFonts w:ascii="Century Schoolbook" w:eastAsia="SimSun" w:hAnsi="Century Schoolbook"/>
          <w:i/>
          <w:sz w:val="16"/>
          <w:szCs w:val="16"/>
        </w:rPr>
      </w:pPr>
    </w:p>
    <w:p w14:paraId="0718383A" w14:textId="77777777" w:rsidR="00491F48" w:rsidRPr="00491F48" w:rsidRDefault="00491F48" w:rsidP="00491F48">
      <w:pPr>
        <w:spacing w:before="120" w:after="120" w:line="276" w:lineRule="auto"/>
        <w:jc w:val="both"/>
        <w:rPr>
          <w:rFonts w:ascii="Arial" w:eastAsia="SimSun" w:hAnsi="Arial" w:cs="Arial"/>
          <w:i/>
          <w:sz w:val="28"/>
          <w:szCs w:val="28"/>
        </w:rPr>
      </w:pPr>
      <w:r w:rsidRPr="00491F48">
        <w:rPr>
          <w:rFonts w:ascii="Arial" w:hAnsi="Arial" w:cs="Arial"/>
          <w:i/>
          <w:color w:val="000000" w:themeColor="text1"/>
          <w:sz w:val="28"/>
          <w:szCs w:val="28"/>
        </w:rPr>
        <w:t xml:space="preserve">Australian currency used to include 1 and 2 cent pieces.  </w:t>
      </w:r>
      <w:r w:rsidRPr="00491F48">
        <w:rPr>
          <w:rFonts w:ascii="Arial" w:eastAsia="SimSun" w:hAnsi="Arial" w:cs="Arial"/>
          <w:i/>
          <w:sz w:val="28"/>
          <w:szCs w:val="28"/>
        </w:rPr>
        <w:t>They were withdrawn from circulation in 1992.</w:t>
      </w:r>
    </w:p>
    <w:p w14:paraId="4731BA73" w14:textId="77777777" w:rsidR="00491F48" w:rsidRPr="00491F48" w:rsidRDefault="00491F48" w:rsidP="00491F48">
      <w:pPr>
        <w:spacing w:before="120" w:after="120" w:line="276" w:lineRule="auto"/>
        <w:jc w:val="center"/>
        <w:rPr>
          <w:rFonts w:ascii="Century Schoolbook" w:eastAsia="SimSun" w:hAnsi="Century Schoolbook"/>
          <w:sz w:val="28"/>
          <w:szCs w:val="28"/>
        </w:rPr>
      </w:pPr>
      <w:r w:rsidRPr="00491F48">
        <w:rPr>
          <w:rFonts w:ascii="Arial" w:hAnsi="Arial" w:cs="Arial"/>
          <w:noProof/>
          <w:lang w:eastAsia="en-AU"/>
        </w:rPr>
        <w:drawing>
          <wp:inline distT="0" distB="0" distL="0" distR="0" wp14:anchorId="2106482B" wp14:editId="090B56D7">
            <wp:extent cx="1213945" cy="910459"/>
            <wp:effectExtent l="0" t="0" r="5715" b="4445"/>
            <wp:docPr id="359" name="Picture 359" descr="http://i.ebayimg.com/00/s/MTIwMFgxNjAw/$T2eC16FHJGIE9nnWpr!cBQD7HT06og~~6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vv4-0" descr="http://i.ebayimg.com/00/s/MTIwMFgxNjAw/$T2eC16FHJGIE9nnWpr!cBQD7HT06og~~60_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219" cy="9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A9C27" w14:textId="77777777" w:rsidR="00491F48" w:rsidRPr="00491F48" w:rsidRDefault="00491F48" w:rsidP="00491F48">
      <w:pPr>
        <w:spacing w:before="120" w:line="276" w:lineRule="auto"/>
        <w:jc w:val="both"/>
        <w:rPr>
          <w:rFonts w:ascii="Century Schoolbook" w:eastAsia="SimSun" w:hAnsi="Century Schoolbook"/>
          <w:sz w:val="28"/>
          <w:szCs w:val="28"/>
        </w:rPr>
      </w:pPr>
      <w:r w:rsidRPr="00491F48">
        <w:rPr>
          <w:rFonts w:ascii="Arial" w:hAnsi="Arial" w:cs="Arial"/>
          <w:i/>
          <w:color w:val="000000" w:themeColor="text1"/>
          <w:sz w:val="28"/>
          <w:szCs w:val="28"/>
        </w:rPr>
        <w:t>As we no longer have these coins it is important for us to be able to round off money to the nearest 5 cents when we are paying with cash.</w:t>
      </w:r>
      <w:r w:rsidRPr="00491F48">
        <w:rPr>
          <w:rFonts w:ascii="Century Schoolbook" w:eastAsia="SimSun" w:hAnsi="Century Schoolbook"/>
          <w:sz w:val="28"/>
          <w:szCs w:val="28"/>
        </w:rPr>
        <w:t xml:space="preserve"> </w:t>
      </w:r>
    </w:p>
    <w:p w14:paraId="4CD55DDB" w14:textId="77777777" w:rsidR="00491F48" w:rsidRPr="00491F48" w:rsidRDefault="00491F48" w:rsidP="00491F48">
      <w:pPr>
        <w:spacing w:before="120" w:after="120" w:line="276" w:lineRule="auto"/>
        <w:jc w:val="both"/>
        <w:rPr>
          <w:rFonts w:ascii="Arial" w:eastAsia="SimSun" w:hAnsi="Arial" w:cs="Arial"/>
          <w:i/>
          <w:sz w:val="16"/>
          <w:szCs w:val="16"/>
        </w:rPr>
      </w:pPr>
    </w:p>
    <w:p w14:paraId="307E84A9" w14:textId="77777777" w:rsidR="00491F48" w:rsidRPr="00491F48" w:rsidRDefault="00491F48" w:rsidP="00491F48">
      <w:pPr>
        <w:spacing w:before="120" w:after="120" w:line="276" w:lineRule="auto"/>
        <w:jc w:val="both"/>
        <w:rPr>
          <w:rFonts w:ascii="Arial" w:eastAsia="SimSun" w:hAnsi="Arial" w:cs="Arial"/>
          <w:i/>
          <w:color w:val="FF0000"/>
          <w:sz w:val="28"/>
          <w:szCs w:val="28"/>
        </w:rPr>
      </w:pPr>
      <w:r w:rsidRPr="00491F48">
        <w:rPr>
          <w:rFonts w:ascii="Arial" w:eastAsia="SimSun" w:hAnsi="Arial" w:cs="Arial"/>
          <w:i/>
          <w:sz w:val="28"/>
          <w:szCs w:val="28"/>
        </w:rPr>
        <w:t xml:space="preserve">For example, if we are going to buy a bar of chocolate that costs </w:t>
      </w:r>
      <w:r w:rsidRPr="00491F48">
        <w:rPr>
          <w:rFonts w:ascii="Arial" w:eastAsia="SimSun" w:hAnsi="Arial" w:cs="Arial"/>
          <w:i/>
          <w:color w:val="FF0000"/>
          <w:sz w:val="28"/>
          <w:szCs w:val="28"/>
        </w:rPr>
        <w:t xml:space="preserve">$2.23 </w:t>
      </w:r>
      <w:r w:rsidRPr="00491F48">
        <w:rPr>
          <w:rFonts w:ascii="Arial" w:eastAsia="SimSun" w:hAnsi="Arial" w:cs="Arial"/>
          <w:i/>
          <w:sz w:val="28"/>
          <w:szCs w:val="28"/>
        </w:rPr>
        <w:t>we cannot give the shopkeeper this exact amount, as we do not have 1 and 2 cent pieces.  Therefore, t</w:t>
      </w:r>
      <w:r w:rsidRPr="00491F48">
        <w:rPr>
          <w:rFonts w:ascii="Arial" w:hAnsi="Arial" w:cs="Arial"/>
          <w:i/>
          <w:color w:val="000000" w:themeColor="text1"/>
          <w:sz w:val="28"/>
          <w:szCs w:val="28"/>
        </w:rPr>
        <w:t xml:space="preserve">his amount </w:t>
      </w:r>
      <w:r w:rsidRPr="00491F48">
        <w:rPr>
          <w:rFonts w:ascii="Arial" w:eastAsia="SimSun" w:hAnsi="Arial" w:cs="Arial"/>
          <w:i/>
          <w:sz w:val="28"/>
          <w:szCs w:val="28"/>
        </w:rPr>
        <w:t xml:space="preserve">needs to be rounded off to </w:t>
      </w:r>
      <w:r w:rsidRPr="00491F48">
        <w:rPr>
          <w:rFonts w:ascii="Arial" w:eastAsia="SimSun" w:hAnsi="Arial" w:cs="Arial"/>
          <w:i/>
          <w:color w:val="FF0000"/>
          <w:sz w:val="28"/>
          <w:szCs w:val="28"/>
        </w:rPr>
        <w:t>$2.25</w:t>
      </w:r>
      <w:r w:rsidRPr="00491F48">
        <w:rPr>
          <w:rFonts w:ascii="Arial" w:eastAsia="SimSun" w:hAnsi="Arial" w:cs="Arial"/>
          <w:i/>
          <w:sz w:val="28"/>
          <w:szCs w:val="28"/>
        </w:rPr>
        <w:t>.</w:t>
      </w:r>
    </w:p>
    <w:p w14:paraId="00B402AB" w14:textId="77777777" w:rsidR="00491F48" w:rsidRPr="00491F48" w:rsidRDefault="00491F48" w:rsidP="00491F48">
      <w:pPr>
        <w:jc w:val="center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14D7013D" w14:textId="77777777" w:rsidR="00491F48" w:rsidRPr="00491F48" w:rsidRDefault="00491F48" w:rsidP="00491F48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491F48">
        <w:rPr>
          <w:rFonts w:ascii="Arial" w:hAnsi="Arial" w:cs="Arial"/>
          <w:b/>
          <w:color w:val="FF0000"/>
          <w:sz w:val="32"/>
          <w:szCs w:val="32"/>
          <w:u w:val="single"/>
        </w:rPr>
        <w:t>The Rules</w:t>
      </w:r>
    </w:p>
    <w:p w14:paraId="17572D99" w14:textId="77777777" w:rsidR="00491F48" w:rsidRPr="00491F48" w:rsidRDefault="00491F48" w:rsidP="00491F48">
      <w:pPr>
        <w:keepNext/>
        <w:spacing w:after="0" w:line="240" w:lineRule="auto"/>
        <w:outlineLvl w:val="1"/>
        <w:rPr>
          <w:rFonts w:ascii="Arial" w:eastAsia="Times New Roman" w:hAnsi="Arial" w:cs="Arial"/>
          <w:bCs/>
          <w:color w:val="000000"/>
          <w:sz w:val="16"/>
          <w:szCs w:val="16"/>
        </w:rPr>
      </w:pPr>
    </w:p>
    <w:p w14:paraId="067CFA8C" w14:textId="77777777" w:rsidR="00491F48" w:rsidRPr="00491F48" w:rsidRDefault="00491F48" w:rsidP="00491F48">
      <w:pPr>
        <w:spacing w:after="100" w:afterAutospacing="1" w:line="276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en-AU"/>
        </w:rPr>
      </w:pPr>
      <w:r w:rsidRPr="00491F48">
        <w:rPr>
          <w:rFonts w:ascii="Arial" w:eastAsia="Times New Roman" w:hAnsi="Arial" w:cs="Arial"/>
          <w:i/>
          <w:color w:val="000000"/>
          <w:sz w:val="28"/>
          <w:szCs w:val="28"/>
          <w:lang w:eastAsia="en-AU"/>
        </w:rPr>
        <w:t xml:space="preserve">Sometimes money will be </w:t>
      </w:r>
      <w:r w:rsidRPr="00491F48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en-AU"/>
        </w:rPr>
        <w:t>rounded up</w:t>
      </w:r>
      <w:r w:rsidRPr="00491F48">
        <w:rPr>
          <w:rFonts w:ascii="Arial" w:eastAsia="Times New Roman" w:hAnsi="Arial" w:cs="Arial"/>
          <w:i/>
          <w:color w:val="000000"/>
          <w:sz w:val="28"/>
          <w:szCs w:val="28"/>
          <w:lang w:eastAsia="en-AU"/>
        </w:rPr>
        <w:t xml:space="preserve"> and sometimes it will be </w:t>
      </w:r>
      <w:r w:rsidRPr="00491F48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en-AU"/>
        </w:rPr>
        <w:t>rounded down</w:t>
      </w:r>
      <w:r w:rsidRPr="00491F48">
        <w:rPr>
          <w:rFonts w:ascii="Arial" w:eastAsia="Times New Roman" w:hAnsi="Arial" w:cs="Arial"/>
          <w:i/>
          <w:color w:val="000000"/>
          <w:sz w:val="28"/>
          <w:szCs w:val="28"/>
          <w:lang w:eastAsia="en-AU"/>
        </w:rPr>
        <w:t xml:space="preserve">. </w:t>
      </w:r>
    </w:p>
    <w:p w14:paraId="03A49249" w14:textId="77777777" w:rsidR="00491F48" w:rsidRPr="00491F48" w:rsidRDefault="00491F48" w:rsidP="00491F48">
      <w:pPr>
        <w:numPr>
          <w:ilvl w:val="0"/>
          <w:numId w:val="3"/>
        </w:numPr>
        <w:spacing w:before="100" w:beforeAutospacing="1" w:after="240" w:line="276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en-AU"/>
        </w:rPr>
      </w:pPr>
      <w:r w:rsidRPr="00491F48">
        <w:rPr>
          <w:rFonts w:ascii="Arial" w:eastAsia="Times New Roman" w:hAnsi="Arial" w:cs="Arial"/>
          <w:b/>
          <w:i/>
          <w:color w:val="000000"/>
          <w:sz w:val="28"/>
          <w:szCs w:val="28"/>
          <w:lang w:eastAsia="en-AU"/>
        </w:rPr>
        <w:t>Cash amounts ending in 0c or 5c do not change.</w:t>
      </w:r>
      <w:r w:rsidRPr="00491F48">
        <w:rPr>
          <w:rFonts w:ascii="Arial" w:eastAsia="Times New Roman" w:hAnsi="Arial" w:cs="Arial"/>
          <w:i/>
          <w:color w:val="000000"/>
          <w:sz w:val="28"/>
          <w:szCs w:val="28"/>
          <w:lang w:eastAsia="en-AU"/>
        </w:rPr>
        <w:t xml:space="preserve">   If you buy something that costs $1.10 or $6.25 there is no need to round off the money you are paying.</w:t>
      </w:r>
    </w:p>
    <w:p w14:paraId="5B8CA5F0" w14:textId="77777777" w:rsidR="00491F48" w:rsidRPr="00491F48" w:rsidRDefault="00491F48" w:rsidP="00491F48">
      <w:pPr>
        <w:numPr>
          <w:ilvl w:val="0"/>
          <w:numId w:val="3"/>
        </w:numPr>
        <w:spacing w:before="100" w:beforeAutospacing="1" w:after="240" w:line="276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en-AU"/>
        </w:rPr>
      </w:pPr>
      <w:r w:rsidRPr="00491F48">
        <w:rPr>
          <w:rFonts w:ascii="Arial" w:eastAsia="Times New Roman" w:hAnsi="Arial" w:cs="Arial"/>
          <w:b/>
          <w:i/>
          <w:color w:val="000000"/>
          <w:sz w:val="28"/>
          <w:szCs w:val="28"/>
          <w:lang w:eastAsia="en-AU"/>
        </w:rPr>
        <w:t xml:space="preserve">If the number of cents ends in 1c or 2c it is rounded </w:t>
      </w:r>
      <w:r w:rsidRPr="00491F48"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en-AU"/>
        </w:rPr>
        <w:t>down</w:t>
      </w:r>
      <w:r w:rsidRPr="00491F48">
        <w:rPr>
          <w:rFonts w:ascii="Arial" w:eastAsia="Times New Roman" w:hAnsi="Arial" w:cs="Arial"/>
          <w:i/>
          <w:color w:val="000000"/>
          <w:sz w:val="28"/>
          <w:szCs w:val="28"/>
          <w:lang w:eastAsia="en-AU"/>
        </w:rPr>
        <w:t xml:space="preserve"> </w:t>
      </w:r>
      <w:r w:rsidRPr="00491F48">
        <w:rPr>
          <w:rFonts w:ascii="Arial" w:eastAsia="Times New Roman" w:hAnsi="Arial" w:cs="Arial"/>
          <w:b/>
          <w:i/>
          <w:color w:val="000000"/>
          <w:sz w:val="28"/>
          <w:szCs w:val="28"/>
          <w:lang w:eastAsia="en-AU"/>
        </w:rPr>
        <w:t xml:space="preserve">to 0. </w:t>
      </w:r>
      <w:r w:rsidRPr="00491F48">
        <w:rPr>
          <w:rFonts w:ascii="Arial" w:eastAsia="Times New Roman" w:hAnsi="Arial" w:cs="Arial"/>
          <w:i/>
          <w:color w:val="000000"/>
          <w:sz w:val="28"/>
          <w:szCs w:val="28"/>
          <w:lang w:eastAsia="en-AU"/>
        </w:rPr>
        <w:t>Example: $2.52 is rounded down to $2.50.</w:t>
      </w:r>
    </w:p>
    <w:p w14:paraId="3DC6DF36" w14:textId="77777777" w:rsidR="00491F48" w:rsidRPr="00491F48" w:rsidRDefault="00491F48" w:rsidP="00491F48">
      <w:pPr>
        <w:numPr>
          <w:ilvl w:val="0"/>
          <w:numId w:val="3"/>
        </w:numPr>
        <w:spacing w:before="100" w:beforeAutospacing="1" w:after="240" w:line="276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en-AU"/>
        </w:rPr>
      </w:pPr>
      <w:r w:rsidRPr="00491F48">
        <w:rPr>
          <w:rFonts w:ascii="Arial" w:eastAsia="Times New Roman" w:hAnsi="Arial" w:cs="Arial"/>
          <w:b/>
          <w:i/>
          <w:color w:val="000000"/>
          <w:sz w:val="28"/>
          <w:szCs w:val="28"/>
          <w:lang w:eastAsia="en-AU"/>
        </w:rPr>
        <w:t xml:space="preserve">If the number of cents ends in 3c or 4c, it is rounded </w:t>
      </w:r>
      <w:r w:rsidRPr="00491F48"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en-AU"/>
        </w:rPr>
        <w:t>up</w:t>
      </w:r>
      <w:r w:rsidRPr="00491F48">
        <w:rPr>
          <w:rFonts w:ascii="Arial" w:eastAsia="Times New Roman" w:hAnsi="Arial" w:cs="Arial"/>
          <w:b/>
          <w:i/>
          <w:color w:val="000000"/>
          <w:sz w:val="28"/>
          <w:szCs w:val="28"/>
          <w:lang w:eastAsia="en-AU"/>
        </w:rPr>
        <w:t xml:space="preserve"> to the nearest 5c.</w:t>
      </w:r>
      <w:r w:rsidRPr="00491F48">
        <w:rPr>
          <w:rFonts w:ascii="Arial" w:eastAsia="Times New Roman" w:hAnsi="Arial" w:cs="Arial"/>
          <w:i/>
          <w:color w:val="000000"/>
          <w:sz w:val="28"/>
          <w:szCs w:val="28"/>
          <w:lang w:eastAsia="en-AU"/>
        </w:rPr>
        <w:t xml:space="preserve"> Example: $7.63 is rounded up to $7.65.</w:t>
      </w:r>
    </w:p>
    <w:p w14:paraId="116DF5E2" w14:textId="77777777" w:rsidR="00491F48" w:rsidRPr="00491F48" w:rsidRDefault="00491F48" w:rsidP="00491F48">
      <w:pPr>
        <w:numPr>
          <w:ilvl w:val="0"/>
          <w:numId w:val="3"/>
        </w:numPr>
        <w:spacing w:before="100" w:beforeAutospacing="1" w:after="240" w:line="276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en-AU"/>
        </w:rPr>
      </w:pPr>
      <w:r w:rsidRPr="00491F48">
        <w:rPr>
          <w:rFonts w:ascii="Arial" w:eastAsia="Times New Roman" w:hAnsi="Arial" w:cs="Arial"/>
          <w:b/>
          <w:i/>
          <w:color w:val="000000"/>
          <w:sz w:val="28"/>
          <w:szCs w:val="28"/>
          <w:lang w:eastAsia="en-AU"/>
        </w:rPr>
        <w:lastRenderedPageBreak/>
        <w:t xml:space="preserve">Cash amounts ending in 6c or 7c are rounded </w:t>
      </w:r>
      <w:r w:rsidRPr="00491F48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en-AU"/>
        </w:rPr>
        <w:t>down</w:t>
      </w:r>
      <w:r w:rsidRPr="00491F48">
        <w:rPr>
          <w:rFonts w:ascii="Arial" w:eastAsia="Times New Roman" w:hAnsi="Arial" w:cs="Arial"/>
          <w:i/>
          <w:color w:val="000000"/>
          <w:sz w:val="28"/>
          <w:szCs w:val="28"/>
          <w:lang w:eastAsia="en-AU"/>
        </w:rPr>
        <w:t xml:space="preserve"> </w:t>
      </w:r>
      <w:r w:rsidRPr="00491F48">
        <w:rPr>
          <w:rFonts w:ascii="Arial" w:eastAsia="Times New Roman" w:hAnsi="Arial" w:cs="Arial"/>
          <w:b/>
          <w:i/>
          <w:color w:val="000000"/>
          <w:sz w:val="28"/>
          <w:szCs w:val="28"/>
          <w:lang w:eastAsia="en-AU"/>
        </w:rPr>
        <w:t>to the nearest 5c</w:t>
      </w:r>
      <w:r w:rsidRPr="00491F48">
        <w:rPr>
          <w:rFonts w:ascii="Arial" w:eastAsia="Times New Roman" w:hAnsi="Arial" w:cs="Arial"/>
          <w:i/>
          <w:color w:val="000000"/>
          <w:sz w:val="28"/>
          <w:szCs w:val="28"/>
          <w:lang w:eastAsia="en-AU"/>
        </w:rPr>
        <w:t>. Example: $6.16 is rounded down to $6.15.</w:t>
      </w:r>
    </w:p>
    <w:p w14:paraId="51D45AB4" w14:textId="400F2B8B" w:rsidR="00686A97" w:rsidRDefault="00491F48" w:rsidP="00D77D91">
      <w:pPr>
        <w:jc w:val="center"/>
        <w:rPr>
          <w:noProof/>
        </w:rPr>
      </w:pPr>
      <w:r w:rsidRPr="00491F48">
        <w:rPr>
          <w:rFonts w:ascii="Arial" w:hAnsi="Arial" w:cs="Arial"/>
          <w:b/>
          <w:i/>
          <w:color w:val="000000"/>
          <w:sz w:val="28"/>
          <w:szCs w:val="28"/>
        </w:rPr>
        <w:t xml:space="preserve">Cash amounts ending in 8c or 9c, round </w:t>
      </w:r>
      <w:r w:rsidRPr="00491F48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>up</w:t>
      </w:r>
      <w:r w:rsidRPr="00491F48">
        <w:rPr>
          <w:rFonts w:ascii="Arial" w:hAnsi="Arial" w:cs="Arial"/>
          <w:b/>
          <w:i/>
          <w:color w:val="000000"/>
          <w:sz w:val="28"/>
          <w:szCs w:val="28"/>
        </w:rPr>
        <w:t xml:space="preserve"> to the nearest 10c. </w:t>
      </w:r>
      <w:r w:rsidRPr="00491F48">
        <w:rPr>
          <w:rFonts w:ascii="Arial" w:hAnsi="Arial" w:cs="Arial"/>
          <w:i/>
          <w:color w:val="000000"/>
          <w:sz w:val="28"/>
          <w:szCs w:val="28"/>
        </w:rPr>
        <w:t>Example: $10.99 is rounded up to $11.00</w:t>
      </w:r>
    </w:p>
    <w:p w14:paraId="117E7268" w14:textId="095BA975" w:rsidR="00686A97" w:rsidRDefault="00686A97" w:rsidP="00D77D91">
      <w:pPr>
        <w:jc w:val="center"/>
        <w:rPr>
          <w:noProof/>
        </w:rPr>
      </w:pPr>
    </w:p>
    <w:p w14:paraId="1C80AF4B" w14:textId="3DD2F5D7" w:rsidR="00491F48" w:rsidRPr="00491F48" w:rsidRDefault="00491F48" w:rsidP="00D77D91">
      <w:pPr>
        <w:jc w:val="center"/>
        <w:rPr>
          <w:b/>
          <w:bCs/>
          <w:noProof/>
          <w:sz w:val="40"/>
          <w:szCs w:val="40"/>
        </w:rPr>
      </w:pPr>
      <w:r w:rsidRPr="00491F48">
        <w:rPr>
          <w:b/>
          <w:bCs/>
          <w:noProof/>
          <w:sz w:val="40"/>
          <w:szCs w:val="40"/>
        </w:rPr>
        <w:t xml:space="preserve">Complete </w:t>
      </w:r>
      <w:r>
        <w:rPr>
          <w:b/>
          <w:bCs/>
          <w:noProof/>
          <w:sz w:val="40"/>
          <w:szCs w:val="40"/>
        </w:rPr>
        <w:t>these amounts up or down to the nearest 5 cents.</w:t>
      </w:r>
    </w:p>
    <w:p w14:paraId="2A845F0D" w14:textId="657B9C16" w:rsidR="00491F48" w:rsidRPr="00491F48" w:rsidRDefault="00491F48" w:rsidP="00491F48">
      <w:pPr>
        <w:spacing w:before="120" w:after="120" w:line="240" w:lineRule="auto"/>
        <w:rPr>
          <w:rFonts w:eastAsia="SimSun"/>
          <w:sz w:val="28"/>
          <w:szCs w:val="28"/>
        </w:rPr>
      </w:pPr>
    </w:p>
    <w:tbl>
      <w:tblPr>
        <w:tblStyle w:val="TableGrid"/>
        <w:tblW w:w="14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3874"/>
        <w:gridCol w:w="961"/>
        <w:gridCol w:w="3962"/>
        <w:gridCol w:w="871"/>
        <w:gridCol w:w="4052"/>
      </w:tblGrid>
      <w:tr w:rsidR="00491F48" w:rsidRPr="00E65EC8" w14:paraId="25CF36CA" w14:textId="77777777" w:rsidTr="006E6D5F">
        <w:trPr>
          <w:trHeight w:val="1224"/>
        </w:trPr>
        <w:tc>
          <w:tcPr>
            <w:tcW w:w="1046" w:type="dxa"/>
          </w:tcPr>
          <w:p w14:paraId="333F3FE7" w14:textId="77777777" w:rsidR="00491F48" w:rsidRPr="00E65EC8" w:rsidRDefault="00491F48" w:rsidP="006E6D5F">
            <w:pPr>
              <w:spacing w:before="240" w:after="240"/>
              <w:rPr>
                <w:rFonts w:ascii="Arial" w:eastAsia="SimSun" w:hAnsi="Arial" w:cs="Arial"/>
                <w:i/>
                <w:sz w:val="28"/>
                <w:szCs w:val="28"/>
              </w:rPr>
            </w:pPr>
            <w:r w:rsidRPr="00E65EC8">
              <w:rPr>
                <w:rFonts w:ascii="Arial" w:eastAsia="SimSun" w:hAnsi="Arial" w:cs="Arial"/>
                <w:i/>
                <w:sz w:val="28"/>
                <w:szCs w:val="28"/>
              </w:rPr>
              <w:t>a.</w:t>
            </w:r>
          </w:p>
        </w:tc>
        <w:tc>
          <w:tcPr>
            <w:tcW w:w="3874" w:type="dxa"/>
          </w:tcPr>
          <w:p w14:paraId="1C835404" w14:textId="77777777" w:rsidR="00491F48" w:rsidRPr="00E65EC8" w:rsidRDefault="00491F48" w:rsidP="006E6D5F">
            <w:pPr>
              <w:spacing w:before="240" w:after="240"/>
              <w:rPr>
                <w:rFonts w:ascii="Century Schoolbook" w:eastAsia="SimSun" w:hAnsi="Century Schoolbook"/>
                <w:i/>
                <w:sz w:val="28"/>
                <w:szCs w:val="28"/>
              </w:rPr>
            </w:pPr>
            <w:r w:rsidRPr="00E65EC8">
              <w:rPr>
                <w:rFonts w:ascii="Arial" w:eastAsia="SimSun" w:hAnsi="Arial" w:cs="Arial"/>
                <w:i/>
                <w:sz w:val="28"/>
                <w:szCs w:val="28"/>
              </w:rPr>
              <w:t>$1.88 = _______</w:t>
            </w:r>
          </w:p>
        </w:tc>
        <w:tc>
          <w:tcPr>
            <w:tcW w:w="961" w:type="dxa"/>
          </w:tcPr>
          <w:p w14:paraId="753AE1C9" w14:textId="77777777" w:rsidR="00491F48" w:rsidRPr="00E65EC8" w:rsidRDefault="00491F48" w:rsidP="006E6D5F">
            <w:pPr>
              <w:spacing w:before="240" w:after="240"/>
              <w:rPr>
                <w:rFonts w:ascii="Arial" w:eastAsia="SimSun" w:hAnsi="Arial" w:cs="Arial"/>
                <w:i/>
                <w:sz w:val="28"/>
                <w:szCs w:val="28"/>
              </w:rPr>
            </w:pPr>
            <w:r w:rsidRPr="00E65EC8">
              <w:rPr>
                <w:rFonts w:ascii="Arial" w:eastAsia="SimSun" w:hAnsi="Arial" w:cs="Arial"/>
                <w:i/>
                <w:sz w:val="28"/>
                <w:szCs w:val="28"/>
              </w:rPr>
              <w:t>b.</w:t>
            </w:r>
          </w:p>
        </w:tc>
        <w:tc>
          <w:tcPr>
            <w:tcW w:w="3962" w:type="dxa"/>
          </w:tcPr>
          <w:p w14:paraId="6EF4CF08" w14:textId="77777777" w:rsidR="00491F48" w:rsidRPr="00E65EC8" w:rsidRDefault="00491F48" w:rsidP="006E6D5F">
            <w:pPr>
              <w:spacing w:before="240" w:after="240"/>
              <w:rPr>
                <w:rFonts w:ascii="Century Schoolbook" w:eastAsia="SimSun" w:hAnsi="Century Schoolbook"/>
                <w:i/>
                <w:sz w:val="28"/>
                <w:szCs w:val="28"/>
              </w:rPr>
            </w:pPr>
            <w:r w:rsidRPr="00E65EC8">
              <w:rPr>
                <w:rFonts w:ascii="Arial" w:eastAsia="SimSun" w:hAnsi="Arial" w:cs="Arial"/>
                <w:i/>
                <w:sz w:val="28"/>
                <w:szCs w:val="28"/>
              </w:rPr>
              <w:t>$1.96 = ________</w:t>
            </w:r>
          </w:p>
        </w:tc>
        <w:tc>
          <w:tcPr>
            <w:tcW w:w="871" w:type="dxa"/>
          </w:tcPr>
          <w:p w14:paraId="40B75F37" w14:textId="77777777" w:rsidR="00491F48" w:rsidRPr="00E65EC8" w:rsidRDefault="00491F48" w:rsidP="006E6D5F">
            <w:pPr>
              <w:spacing w:before="240" w:after="240"/>
              <w:rPr>
                <w:rFonts w:ascii="Arial" w:eastAsia="SimSun" w:hAnsi="Arial" w:cs="Arial"/>
                <w:i/>
                <w:sz w:val="28"/>
                <w:szCs w:val="28"/>
              </w:rPr>
            </w:pPr>
            <w:r w:rsidRPr="00E65EC8">
              <w:rPr>
                <w:rFonts w:ascii="Arial" w:eastAsia="SimSun" w:hAnsi="Arial" w:cs="Arial"/>
                <w:i/>
                <w:sz w:val="28"/>
                <w:szCs w:val="28"/>
              </w:rPr>
              <w:t>c.</w:t>
            </w:r>
          </w:p>
        </w:tc>
        <w:tc>
          <w:tcPr>
            <w:tcW w:w="4052" w:type="dxa"/>
          </w:tcPr>
          <w:p w14:paraId="55CC9DD1" w14:textId="77777777" w:rsidR="00491F48" w:rsidRPr="00E65EC8" w:rsidRDefault="00491F48" w:rsidP="006E6D5F">
            <w:pPr>
              <w:spacing w:before="240" w:after="240"/>
              <w:rPr>
                <w:rFonts w:ascii="Century Schoolbook" w:eastAsia="SimSun" w:hAnsi="Century Schoolbook"/>
                <w:i/>
                <w:sz w:val="28"/>
                <w:szCs w:val="28"/>
              </w:rPr>
            </w:pPr>
            <w:r w:rsidRPr="00E65EC8">
              <w:rPr>
                <w:rFonts w:ascii="Arial" w:eastAsia="SimSun" w:hAnsi="Arial" w:cs="Arial"/>
                <w:i/>
                <w:sz w:val="28"/>
                <w:szCs w:val="28"/>
              </w:rPr>
              <w:t>$2.99 = _______</w:t>
            </w:r>
          </w:p>
        </w:tc>
      </w:tr>
      <w:tr w:rsidR="00491F48" w:rsidRPr="00E65EC8" w14:paraId="726C0E30" w14:textId="77777777" w:rsidTr="006E6D5F">
        <w:trPr>
          <w:trHeight w:val="1247"/>
        </w:trPr>
        <w:tc>
          <w:tcPr>
            <w:tcW w:w="1046" w:type="dxa"/>
          </w:tcPr>
          <w:p w14:paraId="1975B163" w14:textId="77777777" w:rsidR="00491F48" w:rsidRPr="00E65EC8" w:rsidRDefault="00491F48" w:rsidP="006E6D5F">
            <w:pPr>
              <w:spacing w:before="240" w:after="240"/>
              <w:rPr>
                <w:rFonts w:ascii="Arial" w:eastAsia="SimSun" w:hAnsi="Arial" w:cs="Arial"/>
                <w:i/>
                <w:sz w:val="28"/>
                <w:szCs w:val="28"/>
              </w:rPr>
            </w:pPr>
            <w:r w:rsidRPr="00E65EC8">
              <w:rPr>
                <w:rFonts w:ascii="Arial" w:eastAsia="SimSun" w:hAnsi="Arial" w:cs="Arial"/>
                <w:i/>
                <w:sz w:val="28"/>
                <w:szCs w:val="28"/>
              </w:rPr>
              <w:t>d.</w:t>
            </w:r>
          </w:p>
        </w:tc>
        <w:tc>
          <w:tcPr>
            <w:tcW w:w="3874" w:type="dxa"/>
          </w:tcPr>
          <w:p w14:paraId="5322D9D0" w14:textId="77777777" w:rsidR="00491F48" w:rsidRPr="00E65EC8" w:rsidRDefault="00491F48" w:rsidP="006E6D5F">
            <w:pPr>
              <w:spacing w:before="240" w:after="240"/>
              <w:rPr>
                <w:rFonts w:ascii="Century Schoolbook" w:eastAsia="SimSun" w:hAnsi="Century Schoolbook"/>
                <w:i/>
                <w:sz w:val="28"/>
                <w:szCs w:val="28"/>
              </w:rPr>
            </w:pPr>
            <w:r w:rsidRPr="00E65EC8">
              <w:rPr>
                <w:rFonts w:ascii="Arial" w:eastAsia="SimSun" w:hAnsi="Arial" w:cs="Arial"/>
                <w:i/>
                <w:sz w:val="28"/>
                <w:szCs w:val="28"/>
              </w:rPr>
              <w:t>$3.19 =_______</w:t>
            </w:r>
          </w:p>
        </w:tc>
        <w:tc>
          <w:tcPr>
            <w:tcW w:w="961" w:type="dxa"/>
          </w:tcPr>
          <w:p w14:paraId="7B0AD8E6" w14:textId="77777777" w:rsidR="00491F48" w:rsidRPr="00E65EC8" w:rsidRDefault="00491F48" w:rsidP="006E6D5F">
            <w:pPr>
              <w:spacing w:before="240" w:after="240"/>
              <w:rPr>
                <w:rFonts w:ascii="Arial" w:eastAsia="SimSun" w:hAnsi="Arial" w:cs="Arial"/>
                <w:i/>
                <w:sz w:val="28"/>
                <w:szCs w:val="28"/>
              </w:rPr>
            </w:pPr>
            <w:r w:rsidRPr="00E65EC8">
              <w:rPr>
                <w:rFonts w:ascii="Arial" w:eastAsia="SimSun" w:hAnsi="Arial" w:cs="Arial"/>
                <w:i/>
                <w:sz w:val="28"/>
                <w:szCs w:val="28"/>
              </w:rPr>
              <w:t>e.</w:t>
            </w:r>
          </w:p>
        </w:tc>
        <w:tc>
          <w:tcPr>
            <w:tcW w:w="3962" w:type="dxa"/>
          </w:tcPr>
          <w:p w14:paraId="6A2FF5AD" w14:textId="77777777" w:rsidR="00491F48" w:rsidRPr="00E65EC8" w:rsidRDefault="00491F48" w:rsidP="006E6D5F">
            <w:pPr>
              <w:spacing w:before="240" w:after="240"/>
              <w:rPr>
                <w:rFonts w:ascii="Century Schoolbook" w:eastAsia="SimSun" w:hAnsi="Century Schoolbook"/>
                <w:i/>
                <w:sz w:val="28"/>
                <w:szCs w:val="28"/>
              </w:rPr>
            </w:pPr>
            <w:r w:rsidRPr="00E65EC8">
              <w:rPr>
                <w:rFonts w:ascii="Arial" w:eastAsia="SimSun" w:hAnsi="Arial" w:cs="Arial"/>
                <w:i/>
                <w:sz w:val="28"/>
                <w:szCs w:val="28"/>
              </w:rPr>
              <w:t>$2.14 = ________</w:t>
            </w:r>
          </w:p>
        </w:tc>
        <w:tc>
          <w:tcPr>
            <w:tcW w:w="871" w:type="dxa"/>
          </w:tcPr>
          <w:p w14:paraId="4CF0CD15" w14:textId="77777777" w:rsidR="00491F48" w:rsidRPr="00E65EC8" w:rsidRDefault="00491F48" w:rsidP="006E6D5F">
            <w:pPr>
              <w:spacing w:before="240" w:after="240"/>
              <w:rPr>
                <w:rFonts w:ascii="Arial" w:eastAsia="SimSun" w:hAnsi="Arial" w:cs="Arial"/>
                <w:i/>
                <w:sz w:val="28"/>
                <w:szCs w:val="28"/>
              </w:rPr>
            </w:pPr>
            <w:r w:rsidRPr="00E65EC8">
              <w:rPr>
                <w:rFonts w:ascii="Arial" w:eastAsia="SimSun" w:hAnsi="Arial" w:cs="Arial"/>
                <w:i/>
                <w:sz w:val="28"/>
                <w:szCs w:val="28"/>
              </w:rPr>
              <w:t>f.</w:t>
            </w:r>
          </w:p>
        </w:tc>
        <w:tc>
          <w:tcPr>
            <w:tcW w:w="4052" w:type="dxa"/>
          </w:tcPr>
          <w:p w14:paraId="4CF8734C" w14:textId="77777777" w:rsidR="00491F48" w:rsidRPr="00E65EC8" w:rsidRDefault="00491F48" w:rsidP="006E6D5F">
            <w:pPr>
              <w:spacing w:before="240" w:after="240"/>
              <w:rPr>
                <w:rFonts w:ascii="Century Schoolbook" w:eastAsia="SimSun" w:hAnsi="Century Schoolbook"/>
                <w:i/>
                <w:sz w:val="28"/>
                <w:szCs w:val="28"/>
              </w:rPr>
            </w:pPr>
            <w:r w:rsidRPr="00E65EC8">
              <w:rPr>
                <w:rFonts w:ascii="Arial" w:eastAsia="SimSun" w:hAnsi="Arial" w:cs="Arial"/>
                <w:i/>
                <w:sz w:val="28"/>
                <w:szCs w:val="28"/>
              </w:rPr>
              <w:t>$7.96 = _______</w:t>
            </w:r>
          </w:p>
        </w:tc>
      </w:tr>
      <w:tr w:rsidR="00491F48" w:rsidRPr="00E65EC8" w14:paraId="5B4037FD" w14:textId="77777777" w:rsidTr="006E6D5F">
        <w:trPr>
          <w:trHeight w:val="1224"/>
        </w:trPr>
        <w:tc>
          <w:tcPr>
            <w:tcW w:w="1046" w:type="dxa"/>
          </w:tcPr>
          <w:p w14:paraId="366930A3" w14:textId="77777777" w:rsidR="00491F48" w:rsidRPr="00E65EC8" w:rsidRDefault="00491F48" w:rsidP="006E6D5F">
            <w:pPr>
              <w:spacing w:before="240" w:after="240"/>
              <w:rPr>
                <w:rFonts w:ascii="Arial" w:eastAsia="SimSun" w:hAnsi="Arial" w:cs="Arial"/>
                <w:i/>
                <w:sz w:val="28"/>
                <w:szCs w:val="28"/>
              </w:rPr>
            </w:pPr>
            <w:r w:rsidRPr="00E65EC8">
              <w:rPr>
                <w:rFonts w:ascii="Arial" w:eastAsia="SimSun" w:hAnsi="Arial" w:cs="Arial"/>
                <w:i/>
                <w:sz w:val="28"/>
                <w:szCs w:val="28"/>
              </w:rPr>
              <w:t>g.</w:t>
            </w:r>
          </w:p>
        </w:tc>
        <w:tc>
          <w:tcPr>
            <w:tcW w:w="3874" w:type="dxa"/>
          </w:tcPr>
          <w:p w14:paraId="7C7BB7F3" w14:textId="77777777" w:rsidR="00491F48" w:rsidRPr="00E65EC8" w:rsidRDefault="00491F48" w:rsidP="006E6D5F">
            <w:pPr>
              <w:spacing w:before="240" w:after="240"/>
              <w:rPr>
                <w:rFonts w:ascii="Century Schoolbook" w:eastAsia="SimSun" w:hAnsi="Century Schoolbook"/>
                <w:i/>
                <w:sz w:val="28"/>
                <w:szCs w:val="28"/>
              </w:rPr>
            </w:pPr>
            <w:r w:rsidRPr="00E65EC8">
              <w:rPr>
                <w:rFonts w:ascii="Arial" w:eastAsia="SimSun" w:hAnsi="Arial" w:cs="Arial"/>
                <w:i/>
                <w:sz w:val="28"/>
                <w:szCs w:val="28"/>
              </w:rPr>
              <w:t>$2.19 = _______</w:t>
            </w:r>
          </w:p>
        </w:tc>
        <w:tc>
          <w:tcPr>
            <w:tcW w:w="961" w:type="dxa"/>
          </w:tcPr>
          <w:p w14:paraId="314CE435" w14:textId="77777777" w:rsidR="00491F48" w:rsidRPr="00E65EC8" w:rsidRDefault="00491F48" w:rsidP="006E6D5F">
            <w:pPr>
              <w:spacing w:before="240" w:after="240"/>
              <w:rPr>
                <w:rFonts w:ascii="Arial" w:eastAsia="SimSun" w:hAnsi="Arial" w:cs="Arial"/>
                <w:i/>
                <w:sz w:val="28"/>
                <w:szCs w:val="28"/>
              </w:rPr>
            </w:pPr>
            <w:r w:rsidRPr="00E65EC8">
              <w:rPr>
                <w:rFonts w:ascii="Arial" w:eastAsia="SimSun" w:hAnsi="Arial" w:cs="Arial"/>
                <w:i/>
                <w:sz w:val="28"/>
                <w:szCs w:val="28"/>
              </w:rPr>
              <w:t>h.</w:t>
            </w:r>
          </w:p>
        </w:tc>
        <w:tc>
          <w:tcPr>
            <w:tcW w:w="3962" w:type="dxa"/>
          </w:tcPr>
          <w:p w14:paraId="6DDB93B4" w14:textId="77777777" w:rsidR="00491F48" w:rsidRPr="00E65EC8" w:rsidRDefault="00491F48" w:rsidP="006E6D5F">
            <w:pPr>
              <w:spacing w:before="240" w:after="240"/>
              <w:rPr>
                <w:rFonts w:ascii="Century Schoolbook" w:eastAsia="SimSun" w:hAnsi="Century Schoolbook"/>
                <w:i/>
                <w:sz w:val="28"/>
                <w:szCs w:val="28"/>
              </w:rPr>
            </w:pPr>
            <w:r w:rsidRPr="00E65EC8">
              <w:rPr>
                <w:rFonts w:ascii="Arial" w:eastAsia="SimSun" w:hAnsi="Arial" w:cs="Arial"/>
                <w:i/>
                <w:sz w:val="28"/>
                <w:szCs w:val="28"/>
              </w:rPr>
              <w:t>$8.76 = _______</w:t>
            </w:r>
          </w:p>
        </w:tc>
        <w:tc>
          <w:tcPr>
            <w:tcW w:w="871" w:type="dxa"/>
          </w:tcPr>
          <w:p w14:paraId="1BBE410D" w14:textId="77777777" w:rsidR="00491F48" w:rsidRPr="00E65EC8" w:rsidRDefault="00491F48" w:rsidP="006E6D5F">
            <w:pPr>
              <w:spacing w:before="240" w:after="240"/>
              <w:rPr>
                <w:rFonts w:ascii="Arial" w:eastAsia="SimSun" w:hAnsi="Arial" w:cs="Arial"/>
                <w:i/>
                <w:sz w:val="28"/>
                <w:szCs w:val="28"/>
              </w:rPr>
            </w:pPr>
            <w:r w:rsidRPr="00E65EC8">
              <w:rPr>
                <w:rFonts w:ascii="Arial" w:eastAsia="SimSun" w:hAnsi="Arial" w:cs="Arial"/>
                <w:i/>
                <w:sz w:val="28"/>
                <w:szCs w:val="28"/>
              </w:rPr>
              <w:t>i.</w:t>
            </w:r>
          </w:p>
        </w:tc>
        <w:tc>
          <w:tcPr>
            <w:tcW w:w="4052" w:type="dxa"/>
          </w:tcPr>
          <w:p w14:paraId="6CD24F7C" w14:textId="77777777" w:rsidR="00491F48" w:rsidRPr="00E65EC8" w:rsidRDefault="00491F48" w:rsidP="006E6D5F">
            <w:pPr>
              <w:spacing w:before="240" w:after="240"/>
              <w:rPr>
                <w:rFonts w:ascii="Century Schoolbook" w:eastAsia="SimSun" w:hAnsi="Century Schoolbook"/>
                <w:i/>
                <w:sz w:val="28"/>
                <w:szCs w:val="28"/>
              </w:rPr>
            </w:pPr>
            <w:r w:rsidRPr="00E65EC8">
              <w:rPr>
                <w:rFonts w:ascii="Arial" w:eastAsia="SimSun" w:hAnsi="Arial" w:cs="Arial"/>
                <w:i/>
                <w:sz w:val="28"/>
                <w:szCs w:val="28"/>
              </w:rPr>
              <w:t>$3.11 = _______</w:t>
            </w:r>
          </w:p>
        </w:tc>
      </w:tr>
      <w:tr w:rsidR="00491F48" w:rsidRPr="00E65EC8" w14:paraId="6261C6A6" w14:textId="77777777" w:rsidTr="006E6D5F">
        <w:trPr>
          <w:trHeight w:val="1247"/>
        </w:trPr>
        <w:tc>
          <w:tcPr>
            <w:tcW w:w="1046" w:type="dxa"/>
          </w:tcPr>
          <w:p w14:paraId="49B0CD23" w14:textId="77777777" w:rsidR="00491F48" w:rsidRPr="00E65EC8" w:rsidRDefault="00491F48" w:rsidP="006E6D5F">
            <w:pPr>
              <w:spacing w:before="240" w:after="240"/>
              <w:rPr>
                <w:rFonts w:ascii="Arial" w:eastAsia="SimSun" w:hAnsi="Arial" w:cs="Arial"/>
                <w:i/>
                <w:sz w:val="28"/>
                <w:szCs w:val="28"/>
              </w:rPr>
            </w:pPr>
            <w:r w:rsidRPr="00E65EC8">
              <w:rPr>
                <w:rFonts w:ascii="Arial" w:eastAsia="SimSun" w:hAnsi="Arial" w:cs="Arial"/>
                <w:i/>
                <w:sz w:val="28"/>
                <w:szCs w:val="28"/>
              </w:rPr>
              <w:t>j.</w:t>
            </w:r>
          </w:p>
        </w:tc>
        <w:tc>
          <w:tcPr>
            <w:tcW w:w="3874" w:type="dxa"/>
          </w:tcPr>
          <w:p w14:paraId="1EBA8498" w14:textId="77777777" w:rsidR="00491F48" w:rsidRPr="00E65EC8" w:rsidRDefault="00491F48" w:rsidP="006E6D5F">
            <w:pPr>
              <w:spacing w:before="240" w:after="240"/>
              <w:rPr>
                <w:rFonts w:ascii="Century Schoolbook" w:eastAsia="SimSun" w:hAnsi="Century Schoolbook"/>
                <w:i/>
                <w:sz w:val="28"/>
                <w:szCs w:val="28"/>
              </w:rPr>
            </w:pPr>
            <w:r w:rsidRPr="00E65EC8">
              <w:rPr>
                <w:rFonts w:ascii="Arial" w:eastAsia="SimSun" w:hAnsi="Arial" w:cs="Arial"/>
                <w:i/>
                <w:sz w:val="28"/>
                <w:szCs w:val="28"/>
              </w:rPr>
              <w:t>$3.82= _______</w:t>
            </w:r>
          </w:p>
        </w:tc>
        <w:tc>
          <w:tcPr>
            <w:tcW w:w="961" w:type="dxa"/>
          </w:tcPr>
          <w:p w14:paraId="747D7CA1" w14:textId="77777777" w:rsidR="00491F48" w:rsidRPr="00E65EC8" w:rsidRDefault="00491F48" w:rsidP="006E6D5F">
            <w:pPr>
              <w:spacing w:before="240" w:after="240"/>
              <w:rPr>
                <w:rFonts w:ascii="Arial" w:eastAsia="SimSun" w:hAnsi="Arial" w:cs="Arial"/>
                <w:i/>
                <w:sz w:val="28"/>
                <w:szCs w:val="28"/>
              </w:rPr>
            </w:pPr>
            <w:r w:rsidRPr="00E65EC8">
              <w:rPr>
                <w:rFonts w:ascii="Arial" w:eastAsia="SimSun" w:hAnsi="Arial" w:cs="Arial"/>
                <w:i/>
                <w:sz w:val="28"/>
                <w:szCs w:val="28"/>
              </w:rPr>
              <w:t>k.</w:t>
            </w:r>
          </w:p>
        </w:tc>
        <w:tc>
          <w:tcPr>
            <w:tcW w:w="3962" w:type="dxa"/>
          </w:tcPr>
          <w:p w14:paraId="0D231C49" w14:textId="77777777" w:rsidR="00491F48" w:rsidRPr="00E65EC8" w:rsidRDefault="00491F48" w:rsidP="006E6D5F">
            <w:pPr>
              <w:spacing w:before="240" w:after="240"/>
              <w:rPr>
                <w:rFonts w:ascii="Century Schoolbook" w:eastAsia="SimSun" w:hAnsi="Century Schoolbook"/>
                <w:i/>
                <w:sz w:val="28"/>
                <w:szCs w:val="28"/>
              </w:rPr>
            </w:pPr>
            <w:r w:rsidRPr="00E65EC8">
              <w:rPr>
                <w:rFonts w:ascii="Arial" w:eastAsia="SimSun" w:hAnsi="Arial" w:cs="Arial"/>
                <w:i/>
                <w:sz w:val="28"/>
                <w:szCs w:val="28"/>
              </w:rPr>
              <w:t>$4.98 = _______</w:t>
            </w:r>
          </w:p>
        </w:tc>
        <w:tc>
          <w:tcPr>
            <w:tcW w:w="871" w:type="dxa"/>
          </w:tcPr>
          <w:p w14:paraId="1700D04C" w14:textId="77777777" w:rsidR="00491F48" w:rsidRPr="00E65EC8" w:rsidRDefault="00491F48" w:rsidP="006E6D5F">
            <w:pPr>
              <w:spacing w:before="240" w:after="240"/>
              <w:rPr>
                <w:rFonts w:ascii="Arial" w:eastAsia="SimSun" w:hAnsi="Arial" w:cs="Arial"/>
                <w:i/>
                <w:sz w:val="28"/>
                <w:szCs w:val="28"/>
              </w:rPr>
            </w:pPr>
            <w:r w:rsidRPr="00E65EC8">
              <w:rPr>
                <w:rFonts w:ascii="Arial" w:eastAsia="SimSun" w:hAnsi="Arial" w:cs="Arial"/>
                <w:i/>
                <w:sz w:val="28"/>
                <w:szCs w:val="28"/>
              </w:rPr>
              <w:t>l.</w:t>
            </w:r>
          </w:p>
        </w:tc>
        <w:tc>
          <w:tcPr>
            <w:tcW w:w="4052" w:type="dxa"/>
          </w:tcPr>
          <w:p w14:paraId="1543BACB" w14:textId="77777777" w:rsidR="00491F48" w:rsidRPr="00E65EC8" w:rsidRDefault="00491F48" w:rsidP="006E6D5F">
            <w:pPr>
              <w:spacing w:before="240" w:after="240"/>
              <w:rPr>
                <w:rFonts w:ascii="Century Schoolbook" w:eastAsia="SimSun" w:hAnsi="Century Schoolbook"/>
                <w:i/>
                <w:sz w:val="28"/>
                <w:szCs w:val="28"/>
              </w:rPr>
            </w:pPr>
            <w:r w:rsidRPr="00E65EC8">
              <w:rPr>
                <w:rFonts w:ascii="Arial" w:eastAsia="SimSun" w:hAnsi="Arial" w:cs="Arial"/>
                <w:i/>
                <w:sz w:val="28"/>
                <w:szCs w:val="28"/>
              </w:rPr>
              <w:t>$2.01 = _______</w:t>
            </w:r>
          </w:p>
        </w:tc>
      </w:tr>
    </w:tbl>
    <w:p w14:paraId="5C0EC464" w14:textId="77777777" w:rsidR="00491F48" w:rsidRDefault="00491F48" w:rsidP="00491F48">
      <w:pPr>
        <w:tabs>
          <w:tab w:val="left" w:pos="5235"/>
        </w:tabs>
        <w:rPr>
          <w:noProof/>
        </w:rPr>
      </w:pPr>
    </w:p>
    <w:p w14:paraId="3D91145C" w14:textId="77777777" w:rsidR="00491F48" w:rsidRDefault="00491F48" w:rsidP="00491F48">
      <w:pPr>
        <w:jc w:val="center"/>
        <w:rPr>
          <w:noProof/>
        </w:rPr>
      </w:pPr>
    </w:p>
    <w:p w14:paraId="7E71998A" w14:textId="77777777" w:rsidR="00491F48" w:rsidRDefault="00491F48" w:rsidP="00491F48">
      <w:pPr>
        <w:rPr>
          <w:rFonts w:ascii="Georgia Pro Black" w:hAnsi="Georgia Pro Black"/>
        </w:rPr>
      </w:pPr>
    </w:p>
    <w:tbl>
      <w:tblPr>
        <w:tblStyle w:val="TableGrid"/>
        <w:tblpPr w:leftFromText="180" w:rightFromText="180" w:vertAnchor="text" w:horzAnchor="margin" w:tblpY="297"/>
        <w:tblW w:w="13047" w:type="dxa"/>
        <w:tblLook w:val="04A0" w:firstRow="1" w:lastRow="0" w:firstColumn="1" w:lastColumn="0" w:noHBand="0" w:noVBand="1"/>
      </w:tblPr>
      <w:tblGrid>
        <w:gridCol w:w="13047"/>
      </w:tblGrid>
      <w:tr w:rsidR="00EF31D6" w14:paraId="03C0CC1D" w14:textId="77777777" w:rsidTr="00EF31D6">
        <w:trPr>
          <w:trHeight w:val="635"/>
        </w:trPr>
        <w:tc>
          <w:tcPr>
            <w:tcW w:w="13047" w:type="dxa"/>
          </w:tcPr>
          <w:p w14:paraId="6FB442C0" w14:textId="03CF46EA" w:rsidR="00EF31D6" w:rsidRDefault="00EF31D6" w:rsidP="00EF31D6">
            <w:pPr>
              <w:rPr>
                <w:color w:val="0070C0"/>
                <w:sz w:val="56"/>
                <w:szCs w:val="56"/>
              </w:rPr>
            </w:pPr>
            <w:r>
              <w:rPr>
                <w:color w:val="0070C0"/>
                <w:sz w:val="56"/>
                <w:szCs w:val="56"/>
              </w:rPr>
              <w:lastRenderedPageBreak/>
              <w:t>11</w:t>
            </w:r>
            <w:r w:rsidRPr="000A0E46">
              <w:rPr>
                <w:color w:val="0070C0"/>
                <w:sz w:val="56"/>
                <w:szCs w:val="56"/>
              </w:rPr>
              <w:t xml:space="preserve">:30 – </w:t>
            </w:r>
            <w:r w:rsidR="00F51E72">
              <w:rPr>
                <w:color w:val="0070C0"/>
                <w:sz w:val="56"/>
                <w:szCs w:val="56"/>
              </w:rPr>
              <w:t>1.2</w:t>
            </w:r>
            <w:r>
              <w:rPr>
                <w:color w:val="0070C0"/>
                <w:sz w:val="56"/>
                <w:szCs w:val="56"/>
              </w:rPr>
              <w:t xml:space="preserve">0-Student Choice Project. </w:t>
            </w:r>
          </w:p>
          <w:p w14:paraId="7171AF04" w14:textId="77777777" w:rsidR="00EF31D6" w:rsidRDefault="00EF31D6" w:rsidP="00EF31D6">
            <w:pPr>
              <w:rPr>
                <w:color w:val="0070C0"/>
                <w:sz w:val="56"/>
                <w:szCs w:val="56"/>
              </w:rPr>
            </w:pPr>
            <w:r>
              <w:rPr>
                <w:color w:val="0070C0"/>
                <w:sz w:val="56"/>
                <w:szCs w:val="56"/>
              </w:rPr>
              <w:t xml:space="preserve">This project will be presented in week 5. </w:t>
            </w:r>
          </w:p>
          <w:p w14:paraId="3154229E" w14:textId="77777777" w:rsidR="00EF31D6" w:rsidRPr="000A0E46" w:rsidRDefault="00EF31D6" w:rsidP="00EF31D6">
            <w:pPr>
              <w:jc w:val="center"/>
              <w:rPr>
                <w:sz w:val="56"/>
                <w:szCs w:val="56"/>
              </w:rPr>
            </w:pPr>
          </w:p>
        </w:tc>
      </w:tr>
    </w:tbl>
    <w:p w14:paraId="1AE6BAAE" w14:textId="24893A2F" w:rsidR="007B0F08" w:rsidRDefault="008C69A6" w:rsidP="002249E0">
      <w:pPr>
        <w:tabs>
          <w:tab w:val="left" w:pos="3420"/>
        </w:tabs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58242" behindDoc="0" locked="0" layoutInCell="1" allowOverlap="1" wp14:anchorId="76686281" wp14:editId="67B4B744">
            <wp:simplePos x="0" y="0"/>
            <wp:positionH relativeFrom="margin">
              <wp:posOffset>1288415</wp:posOffset>
            </wp:positionH>
            <wp:positionV relativeFrom="paragraph">
              <wp:posOffset>56069865</wp:posOffset>
            </wp:positionV>
            <wp:extent cx="6709410" cy="62865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8D3B8" w14:textId="2059E5FA" w:rsidR="003A24BB" w:rsidRDefault="003A24BB" w:rsidP="00827308">
      <w:pPr>
        <w:jc w:val="center"/>
        <w:rPr>
          <w:sz w:val="96"/>
          <w:szCs w:val="96"/>
        </w:rPr>
      </w:pPr>
      <w:bookmarkStart w:id="2" w:name="_Hlk47448091"/>
    </w:p>
    <w:p w14:paraId="1E0EE3B5" w14:textId="40D5EE0D" w:rsidR="003A24BB" w:rsidRDefault="00F51E72" w:rsidP="00827308">
      <w:pPr>
        <w:jc w:val="center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2338" behindDoc="0" locked="0" layoutInCell="1" allowOverlap="1" wp14:anchorId="7281C999" wp14:editId="02E4F255">
            <wp:simplePos x="0" y="0"/>
            <wp:positionH relativeFrom="margin">
              <wp:posOffset>1084520</wp:posOffset>
            </wp:positionH>
            <wp:positionV relativeFrom="paragraph">
              <wp:posOffset>12227</wp:posOffset>
            </wp:positionV>
            <wp:extent cx="6230679" cy="3976491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679" cy="3976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DBC2F" w14:textId="010F65A5" w:rsidR="00C6473A" w:rsidRDefault="00C6473A" w:rsidP="00827308">
      <w:pPr>
        <w:jc w:val="center"/>
        <w:rPr>
          <w:sz w:val="44"/>
          <w:szCs w:val="44"/>
        </w:rPr>
      </w:pPr>
    </w:p>
    <w:bookmarkEnd w:id="2"/>
    <w:p w14:paraId="0BFCECC6" w14:textId="625DBAD8" w:rsidR="009F3F6B" w:rsidRPr="00C6473A" w:rsidRDefault="009F3F6B" w:rsidP="00AB624F">
      <w:pPr>
        <w:jc w:val="center"/>
        <w:rPr>
          <w:sz w:val="44"/>
          <w:szCs w:val="44"/>
        </w:rPr>
      </w:pPr>
    </w:p>
    <w:p w14:paraId="2FB9693C" w14:textId="77777777" w:rsidR="00C6473A" w:rsidRDefault="00C6473A">
      <w:pPr>
        <w:rPr>
          <w:sz w:val="96"/>
          <w:szCs w:val="96"/>
        </w:rPr>
      </w:pPr>
    </w:p>
    <w:p w14:paraId="23669A14" w14:textId="6A1A2CAE" w:rsidR="00CC1DBA" w:rsidRDefault="00CC1DBA" w:rsidP="00447823">
      <w:pPr>
        <w:tabs>
          <w:tab w:val="left" w:pos="2472"/>
        </w:tabs>
        <w:rPr>
          <w:sz w:val="96"/>
          <w:szCs w:val="96"/>
        </w:rPr>
      </w:pPr>
    </w:p>
    <w:p w14:paraId="093105C0" w14:textId="315C8D38" w:rsidR="00F51E72" w:rsidRDefault="00F51E72" w:rsidP="00447823">
      <w:pPr>
        <w:tabs>
          <w:tab w:val="left" w:pos="2472"/>
        </w:tabs>
        <w:rPr>
          <w:sz w:val="96"/>
          <w:szCs w:val="96"/>
        </w:rPr>
      </w:pPr>
    </w:p>
    <w:p w14:paraId="70D2AA60" w14:textId="2AB07844" w:rsidR="006E6217" w:rsidRDefault="006E6217" w:rsidP="006E6217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 xml:space="preserve">PE - </w:t>
      </w:r>
      <w:r>
        <w:rPr>
          <w:b/>
          <w:bCs/>
          <w:sz w:val="36"/>
          <w:szCs w:val="36"/>
          <w:u w:val="single"/>
        </w:rPr>
        <w:t>Grade 3-6 Term 4 Week 1</w:t>
      </w:r>
    </w:p>
    <w:p w14:paraId="5CDF08FA" w14:textId="77777777" w:rsidR="006E6217" w:rsidRDefault="006E6217" w:rsidP="006E6217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Welcome to Term 4 Grade 3-6's! </w:t>
      </w:r>
    </w:p>
    <w:p w14:paraId="7368526F" w14:textId="77777777" w:rsidR="006E6217" w:rsidRDefault="006E6217" w:rsidP="006E6217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preperation</w:t>
      </w:r>
      <w:proofErr w:type="spellEnd"/>
      <w:r>
        <w:rPr>
          <w:sz w:val="28"/>
          <w:szCs w:val="28"/>
        </w:rPr>
        <w:t xml:space="preserve"> to being back to face to face learning in Week 2, this week has a small focus on soccer which is what we will be looking at when we get back to school.</w:t>
      </w:r>
      <w:r>
        <w:br/>
      </w:r>
      <w:r>
        <w:br/>
      </w:r>
      <w:r>
        <w:rPr>
          <w:sz w:val="28"/>
          <w:szCs w:val="28"/>
        </w:rPr>
        <w:t>On your choice board, make sure you complete the blue section in the middle. Rest of the week do the other activities as well.</w:t>
      </w:r>
    </w:p>
    <w:p w14:paraId="042F5095" w14:textId="77777777" w:rsidR="006E6217" w:rsidRDefault="006E6217" w:rsidP="006E6217">
      <w:pPr>
        <w:jc w:val="center"/>
        <w:rPr>
          <w:sz w:val="28"/>
          <w:szCs w:val="28"/>
        </w:rPr>
      </w:pPr>
    </w:p>
    <w:p w14:paraId="2633191B" w14:textId="77777777" w:rsidR="006E6217" w:rsidRDefault="006E6217" w:rsidP="006E6217">
      <w:pPr>
        <w:jc w:val="center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You need to be doing at least 30 minutes a day of Physical Activity.</w:t>
      </w:r>
    </w:p>
    <w:p w14:paraId="1156E466" w14:textId="77777777" w:rsidR="006E6217" w:rsidRDefault="006E6217" w:rsidP="006E6217">
      <w:pPr>
        <w:jc w:val="center"/>
        <w:rPr>
          <w:sz w:val="28"/>
          <w:szCs w:val="28"/>
        </w:rPr>
      </w:pPr>
      <w:r>
        <w:rPr>
          <w:sz w:val="28"/>
          <w:szCs w:val="28"/>
        </w:rPr>
        <w:t>This is what I need by the end of the week to say you have completed the weeks work:</w:t>
      </w:r>
    </w:p>
    <w:p w14:paraId="4D84CA63" w14:textId="77777777" w:rsidR="006E6217" w:rsidRDefault="006E6217" w:rsidP="006E62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1) Blue Section of choice board complete.</w:t>
      </w:r>
    </w:p>
    <w:p w14:paraId="7A550DAE" w14:textId="77777777" w:rsidR="006E6217" w:rsidRDefault="006E6217" w:rsidP="006E62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2) Highlighted and labelled what day you did the different choice board activities.</w:t>
      </w:r>
    </w:p>
    <w:p w14:paraId="2BFAC49F" w14:textId="77777777" w:rsidR="006E6217" w:rsidRDefault="006E6217" w:rsidP="006E62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3) At least one photo of you doing your activities so I have proof.</w:t>
      </w:r>
    </w:p>
    <w:p w14:paraId="4E55DDB4" w14:textId="77777777" w:rsidR="006E6217" w:rsidRDefault="006E6217" w:rsidP="006E6217">
      <w:pPr>
        <w:jc w:val="center"/>
        <w:rPr>
          <w:sz w:val="28"/>
          <w:szCs w:val="28"/>
        </w:rPr>
      </w:pPr>
    </w:p>
    <w:p w14:paraId="4F272957" w14:textId="77777777" w:rsidR="006E6217" w:rsidRDefault="006E6217" w:rsidP="006E6217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You can either </w:t>
      </w:r>
      <w:proofErr w:type="spellStart"/>
      <w:r>
        <w:rPr>
          <w:sz w:val="28"/>
          <w:szCs w:val="28"/>
        </w:rPr>
        <w:t>Xuno</w:t>
      </w:r>
      <w:proofErr w:type="spellEnd"/>
      <w:r>
        <w:rPr>
          <w:sz w:val="28"/>
          <w:szCs w:val="28"/>
        </w:rPr>
        <w:t xml:space="preserve"> or Email me your work. If you are in Grade 5/6 you can also use Microsoft Teams.</w:t>
      </w:r>
    </w:p>
    <w:p w14:paraId="2C69DE7A" w14:textId="77777777" w:rsidR="006E6217" w:rsidRDefault="006E6217" w:rsidP="006E6217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Email: </w:t>
      </w:r>
      <w:hyperlink r:id="rId17" w:history="1">
        <w:r>
          <w:rPr>
            <w:rStyle w:val="Hyperlink"/>
            <w:sz w:val="28"/>
            <w:szCs w:val="28"/>
          </w:rPr>
          <w:t>Andreas.Jordanidis@education.vic.gov.au</w:t>
        </w:r>
      </w:hyperlink>
    </w:p>
    <w:p w14:paraId="7488A910" w14:textId="77777777" w:rsidR="006E6217" w:rsidRDefault="006E6217" w:rsidP="006E6217">
      <w:pPr>
        <w:jc w:val="center"/>
        <w:rPr>
          <w:sz w:val="28"/>
          <w:szCs w:val="28"/>
        </w:rPr>
      </w:pPr>
    </w:p>
    <w:p w14:paraId="39CAB43D" w14:textId="77777777" w:rsidR="006E6217" w:rsidRDefault="006E6217" w:rsidP="006E6217">
      <w:pPr>
        <w:jc w:val="center"/>
        <w:rPr>
          <w:sz w:val="32"/>
          <w:szCs w:val="32"/>
        </w:rPr>
      </w:pPr>
      <w:r>
        <w:rPr>
          <w:sz w:val="28"/>
          <w:szCs w:val="28"/>
        </w:rPr>
        <w:t>I have made it simple and easy for the last week of remote learning. I look forward to seeing you all in week 2 for when we can finally do some P.E at school together!</w:t>
      </w:r>
    </w:p>
    <w:tbl>
      <w:tblPr>
        <w:tblStyle w:val="TableGrid"/>
        <w:tblpPr w:leftFromText="181" w:rightFromText="181" w:vertAnchor="text" w:horzAnchor="margin" w:tblpX="-431" w:tblpY="1"/>
        <w:tblOverlap w:val="never"/>
        <w:tblW w:w="14412" w:type="dxa"/>
        <w:tblLook w:val="04A0" w:firstRow="1" w:lastRow="0" w:firstColumn="1" w:lastColumn="0" w:noHBand="0" w:noVBand="1"/>
      </w:tblPr>
      <w:tblGrid>
        <w:gridCol w:w="3408"/>
        <w:gridCol w:w="3930"/>
        <w:gridCol w:w="4035"/>
        <w:gridCol w:w="3039"/>
      </w:tblGrid>
      <w:tr w:rsidR="00205135" w14:paraId="2F51E0BA" w14:textId="77777777" w:rsidTr="00205135">
        <w:trPr>
          <w:trHeight w:val="1207"/>
        </w:trPr>
        <w:tc>
          <w:tcPr>
            <w:tcW w:w="3408" w:type="dxa"/>
          </w:tcPr>
          <w:p w14:paraId="2DCE40B1" w14:textId="77777777" w:rsidR="00205135" w:rsidRPr="00E966EA" w:rsidRDefault="00205135" w:rsidP="00205135">
            <w:pPr>
              <w:jc w:val="center"/>
            </w:pPr>
            <w:r w:rsidRPr="206445DF">
              <w:lastRenderedPageBreak/>
              <w:t xml:space="preserve">Carry all the groceries in for your parents, one piece at a time. </w:t>
            </w:r>
          </w:p>
        </w:tc>
        <w:tc>
          <w:tcPr>
            <w:tcW w:w="3930" w:type="dxa"/>
          </w:tcPr>
          <w:p w14:paraId="5C9495F3" w14:textId="77777777" w:rsidR="00205135" w:rsidRPr="00E966EA" w:rsidRDefault="00205135" w:rsidP="00205135">
            <w:pPr>
              <w:jc w:val="center"/>
            </w:pPr>
            <w:r w:rsidRPr="206445DF">
              <w:t xml:space="preserve">Create an obstacle course at home. Challenge your family to do it. </w:t>
            </w:r>
          </w:p>
        </w:tc>
        <w:tc>
          <w:tcPr>
            <w:tcW w:w="4035" w:type="dxa"/>
          </w:tcPr>
          <w:p w14:paraId="4B496857" w14:textId="77777777" w:rsidR="00205135" w:rsidRPr="00E966EA" w:rsidRDefault="00205135" w:rsidP="00205135">
            <w:pPr>
              <w:spacing w:line="259" w:lineRule="auto"/>
              <w:jc w:val="center"/>
            </w:pPr>
            <w:r w:rsidRPr="206445DF">
              <w:t>Who in your family can do the most push ups?</w:t>
            </w:r>
          </w:p>
        </w:tc>
        <w:tc>
          <w:tcPr>
            <w:tcW w:w="3039" w:type="dxa"/>
          </w:tcPr>
          <w:p w14:paraId="5A349C02" w14:textId="77777777" w:rsidR="00205135" w:rsidRPr="00E966EA" w:rsidRDefault="00205135" w:rsidP="00205135">
            <w:pPr>
              <w:jc w:val="center"/>
            </w:pPr>
            <w:r w:rsidRPr="206445DF">
              <w:t xml:space="preserve">Burpees – Do 20 burpees. </w:t>
            </w:r>
            <w:r>
              <w:br/>
            </w:r>
            <w:r w:rsidRPr="206445DF">
              <w:t>Take breaks if it is too hard</w:t>
            </w:r>
          </w:p>
        </w:tc>
      </w:tr>
      <w:tr w:rsidR="00205135" w14:paraId="1C2BA5BF" w14:textId="77777777" w:rsidTr="00205135">
        <w:trPr>
          <w:trHeight w:val="1159"/>
        </w:trPr>
        <w:tc>
          <w:tcPr>
            <w:tcW w:w="3408" w:type="dxa"/>
          </w:tcPr>
          <w:p w14:paraId="73271DE7" w14:textId="77777777" w:rsidR="00205135" w:rsidRPr="00E966EA" w:rsidRDefault="00205135" w:rsidP="00205135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206445DF">
              <w:rPr>
                <w:rFonts w:ascii="Calibri" w:eastAsia="Calibri" w:hAnsi="Calibri" w:cs="Calibri"/>
                <w:lang w:val="en-GB"/>
              </w:rPr>
              <w:t>Just dance</w:t>
            </w:r>
            <w:r>
              <w:br/>
            </w:r>
            <w:r w:rsidRPr="206445DF">
              <w:rPr>
                <w:rFonts w:ascii="Calibri" w:eastAsia="Calibri" w:hAnsi="Calibri" w:cs="Calibri"/>
                <w:lang w:val="en-GB"/>
              </w:rPr>
              <w:t>Complete 2 Just Dance videos</w:t>
            </w:r>
          </w:p>
          <w:p w14:paraId="3EB31B0F" w14:textId="77777777" w:rsidR="00205135" w:rsidRPr="00E966EA" w:rsidRDefault="00205135" w:rsidP="00205135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hyperlink r:id="rId18">
              <w:r w:rsidRPr="206445DF">
                <w:rPr>
                  <w:rStyle w:val="Hyperlink"/>
                  <w:rFonts w:ascii="Calibri" w:eastAsia="Calibri" w:hAnsi="Calibri" w:cs="Calibri"/>
                  <w:color w:val="0563C1"/>
                  <w:lang w:val="en-GB"/>
                </w:rPr>
                <w:t>Click Here</w:t>
              </w:r>
            </w:hyperlink>
          </w:p>
        </w:tc>
        <w:tc>
          <w:tcPr>
            <w:tcW w:w="3930" w:type="dxa"/>
          </w:tcPr>
          <w:p w14:paraId="7821D6E7" w14:textId="77777777" w:rsidR="00205135" w:rsidRPr="00E966EA" w:rsidRDefault="00205135" w:rsidP="00205135">
            <w:pPr>
              <w:jc w:val="center"/>
            </w:pPr>
            <w:r w:rsidRPr="206445DF">
              <w:t xml:space="preserve">See who in your family can plank for the longest </w:t>
            </w:r>
          </w:p>
        </w:tc>
        <w:tc>
          <w:tcPr>
            <w:tcW w:w="4035" w:type="dxa"/>
          </w:tcPr>
          <w:p w14:paraId="453E4E8F" w14:textId="77777777" w:rsidR="00205135" w:rsidRPr="00E966EA" w:rsidRDefault="00205135" w:rsidP="00205135">
            <w:pPr>
              <w:jc w:val="center"/>
            </w:pPr>
            <w:r w:rsidRPr="206445DF">
              <w:t>Use an empty bottle as your target, place it anywhere in your house and try to hit it with a pair of socks. Try some trick shots!</w:t>
            </w:r>
          </w:p>
        </w:tc>
        <w:tc>
          <w:tcPr>
            <w:tcW w:w="3039" w:type="dxa"/>
          </w:tcPr>
          <w:p w14:paraId="02589A7F" w14:textId="77777777" w:rsidR="00205135" w:rsidRPr="00E966EA" w:rsidRDefault="00205135" w:rsidP="00205135">
            <w:pPr>
              <w:jc w:val="center"/>
            </w:pPr>
            <w:r w:rsidRPr="206445DF">
              <w:t xml:space="preserve">How long can you keep your arms stretched above your head? </w:t>
            </w:r>
          </w:p>
        </w:tc>
      </w:tr>
      <w:tr w:rsidR="00205135" w14:paraId="08837ECE" w14:textId="77777777" w:rsidTr="00205135">
        <w:trPr>
          <w:trHeight w:val="2021"/>
        </w:trPr>
        <w:tc>
          <w:tcPr>
            <w:tcW w:w="3408" w:type="dxa"/>
          </w:tcPr>
          <w:p w14:paraId="51825F4A" w14:textId="77777777" w:rsidR="00205135" w:rsidRPr="00E966EA" w:rsidRDefault="00205135" w:rsidP="00205135">
            <w:pPr>
              <w:jc w:val="center"/>
            </w:pPr>
            <w:r w:rsidRPr="1646C81A">
              <w:t>Work out -</w:t>
            </w:r>
          </w:p>
          <w:p w14:paraId="118E6EA1" w14:textId="77777777" w:rsidR="00205135" w:rsidRPr="00E966EA" w:rsidRDefault="00205135" w:rsidP="00205135">
            <w:pPr>
              <w:jc w:val="center"/>
            </w:pPr>
            <w:proofErr w:type="spellStart"/>
            <w:r w:rsidRPr="1646C81A">
              <w:t>Compelte</w:t>
            </w:r>
            <w:proofErr w:type="spellEnd"/>
            <w:r w:rsidRPr="1646C81A">
              <w:t xml:space="preserve"> this workout at home</w:t>
            </w:r>
          </w:p>
          <w:p w14:paraId="2036DAAD" w14:textId="77777777" w:rsidR="00205135" w:rsidRPr="00E966EA" w:rsidRDefault="00205135" w:rsidP="00205135">
            <w:pPr>
              <w:jc w:val="center"/>
            </w:pPr>
            <w:r w:rsidRPr="1646C81A">
              <w:t>Plank for 1 minute</w:t>
            </w:r>
          </w:p>
          <w:p w14:paraId="736FDD8F" w14:textId="77777777" w:rsidR="00205135" w:rsidRPr="00E966EA" w:rsidRDefault="00205135" w:rsidP="00205135">
            <w:pPr>
              <w:jc w:val="center"/>
            </w:pPr>
            <w:r w:rsidRPr="1646C81A">
              <w:t>20 jumping jacks</w:t>
            </w:r>
          </w:p>
          <w:p w14:paraId="2593B86D" w14:textId="77777777" w:rsidR="00205135" w:rsidRPr="00E966EA" w:rsidRDefault="00205135" w:rsidP="00205135">
            <w:pPr>
              <w:jc w:val="center"/>
            </w:pPr>
            <w:r w:rsidRPr="1646C81A">
              <w:t>20 push ups</w:t>
            </w:r>
          </w:p>
          <w:p w14:paraId="2F1702A5" w14:textId="77777777" w:rsidR="00205135" w:rsidRPr="00E966EA" w:rsidRDefault="00205135" w:rsidP="00205135">
            <w:pPr>
              <w:jc w:val="center"/>
            </w:pPr>
            <w:r w:rsidRPr="1646C81A">
              <w:t>20 sit ups</w:t>
            </w:r>
          </w:p>
        </w:tc>
        <w:tc>
          <w:tcPr>
            <w:tcW w:w="7965" w:type="dxa"/>
            <w:gridSpan w:val="2"/>
            <w:shd w:val="clear" w:color="auto" w:fill="00B0F0"/>
          </w:tcPr>
          <w:p w14:paraId="20CD2DA3" w14:textId="77777777" w:rsidR="00205135" w:rsidRPr="00E966EA" w:rsidRDefault="00205135" w:rsidP="00205135">
            <w:pPr>
              <w:spacing w:line="259" w:lineRule="auto"/>
              <w:jc w:val="center"/>
            </w:pPr>
            <w:r w:rsidRPr="1646C81A">
              <w:rPr>
                <w:sz w:val="32"/>
                <w:szCs w:val="32"/>
              </w:rPr>
              <w:t>Kick a ball in a small goal 30 times in a row.</w:t>
            </w:r>
          </w:p>
          <w:p w14:paraId="7A5C9ACE" w14:textId="77777777" w:rsidR="00205135" w:rsidRPr="00E966EA" w:rsidRDefault="00205135" w:rsidP="00205135">
            <w:pPr>
              <w:spacing w:line="259" w:lineRule="auto"/>
              <w:jc w:val="center"/>
              <w:rPr>
                <w:sz w:val="32"/>
                <w:szCs w:val="32"/>
              </w:rPr>
            </w:pPr>
          </w:p>
          <w:p w14:paraId="4DABD3CF" w14:textId="77777777" w:rsidR="00205135" w:rsidRPr="00E966EA" w:rsidRDefault="00205135" w:rsidP="00205135">
            <w:pPr>
              <w:spacing w:line="259" w:lineRule="auto"/>
              <w:jc w:val="center"/>
              <w:rPr>
                <w:sz w:val="32"/>
                <w:szCs w:val="32"/>
              </w:rPr>
            </w:pPr>
            <w:r w:rsidRPr="1646C81A">
              <w:rPr>
                <w:sz w:val="32"/>
                <w:szCs w:val="32"/>
              </w:rPr>
              <w:t>Complete 30 passes with a family member.</w:t>
            </w:r>
          </w:p>
          <w:p w14:paraId="53E99985" w14:textId="77777777" w:rsidR="00205135" w:rsidRPr="00E966EA" w:rsidRDefault="00205135" w:rsidP="00205135">
            <w:pPr>
              <w:jc w:val="center"/>
              <w:rPr>
                <w:b/>
                <w:bCs/>
              </w:rPr>
            </w:pPr>
          </w:p>
        </w:tc>
        <w:tc>
          <w:tcPr>
            <w:tcW w:w="3039" w:type="dxa"/>
          </w:tcPr>
          <w:p w14:paraId="43B35DAE" w14:textId="77777777" w:rsidR="00205135" w:rsidRPr="00E966EA" w:rsidRDefault="00205135" w:rsidP="00205135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hyperlink r:id="rId19">
              <w:r w:rsidRPr="206445DF">
                <w:rPr>
                  <w:rStyle w:val="Hyperlink"/>
                  <w:rFonts w:ascii="Calibri" w:eastAsia="Calibri" w:hAnsi="Calibri" w:cs="Calibri"/>
                  <w:color w:val="0563C1"/>
                  <w:lang w:val="en-GB"/>
                </w:rPr>
                <w:t>Click Here</w:t>
              </w:r>
            </w:hyperlink>
          </w:p>
          <w:p w14:paraId="531DB84C" w14:textId="77777777" w:rsidR="00205135" w:rsidRPr="00E966EA" w:rsidRDefault="00205135" w:rsidP="00205135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206445DF">
              <w:rPr>
                <w:rFonts w:ascii="Calibri" w:eastAsia="Calibri" w:hAnsi="Calibri" w:cs="Calibri"/>
                <w:lang w:val="en-GB"/>
              </w:rPr>
              <w:t>Complete one of these meditation videos. Relax and enjoy!</w:t>
            </w:r>
          </w:p>
          <w:p w14:paraId="36341E84" w14:textId="77777777" w:rsidR="00205135" w:rsidRPr="00E966EA" w:rsidRDefault="00205135" w:rsidP="00205135">
            <w:pPr>
              <w:jc w:val="center"/>
            </w:pPr>
          </w:p>
        </w:tc>
      </w:tr>
      <w:tr w:rsidR="00205135" w14:paraId="6E90BBD3" w14:textId="77777777" w:rsidTr="00205135">
        <w:trPr>
          <w:trHeight w:val="1786"/>
        </w:trPr>
        <w:tc>
          <w:tcPr>
            <w:tcW w:w="3408" w:type="dxa"/>
          </w:tcPr>
          <w:p w14:paraId="37A457F0" w14:textId="77777777" w:rsidR="00205135" w:rsidRPr="00E966EA" w:rsidRDefault="00205135" w:rsidP="00205135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206445DF">
              <w:rPr>
                <w:rFonts w:ascii="Calibri" w:eastAsia="Calibri" w:hAnsi="Calibri" w:cs="Calibri"/>
                <w:lang w:val="en-GB"/>
              </w:rPr>
              <w:t>Yoga Complete a yoga video from this playlist</w:t>
            </w:r>
          </w:p>
          <w:p w14:paraId="36CE6762" w14:textId="77777777" w:rsidR="00205135" w:rsidRPr="00E966EA" w:rsidRDefault="00205135" w:rsidP="00205135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hyperlink r:id="rId20">
              <w:r w:rsidRPr="206445DF">
                <w:rPr>
                  <w:rStyle w:val="Hyperlink"/>
                  <w:rFonts w:ascii="Calibri" w:eastAsia="Calibri" w:hAnsi="Calibri" w:cs="Calibri"/>
                  <w:color w:val="0563C1"/>
                  <w:lang w:val="en-GB"/>
                </w:rPr>
                <w:t>Click Here</w:t>
              </w:r>
            </w:hyperlink>
          </w:p>
          <w:p w14:paraId="2760E23C" w14:textId="77777777" w:rsidR="00205135" w:rsidRPr="00E966EA" w:rsidRDefault="00205135" w:rsidP="00205135">
            <w:pPr>
              <w:jc w:val="center"/>
            </w:pPr>
            <w:r w:rsidRPr="206445DF">
              <w:t xml:space="preserve"> </w:t>
            </w:r>
          </w:p>
        </w:tc>
        <w:tc>
          <w:tcPr>
            <w:tcW w:w="3930" w:type="dxa"/>
          </w:tcPr>
          <w:p w14:paraId="4AD3E426" w14:textId="77777777" w:rsidR="00205135" w:rsidRPr="00E966EA" w:rsidRDefault="00205135" w:rsidP="00205135">
            <w:pPr>
              <w:jc w:val="center"/>
              <w:rPr>
                <w:sz w:val="20"/>
                <w:szCs w:val="20"/>
              </w:rPr>
            </w:pPr>
            <w:r w:rsidRPr="1646C81A">
              <w:t xml:space="preserve"> </w:t>
            </w:r>
            <w:r w:rsidRPr="1646C81A">
              <w:rPr>
                <w:sz w:val="20"/>
                <w:szCs w:val="20"/>
              </w:rPr>
              <w:t>Alphabet challenge</w:t>
            </w:r>
          </w:p>
          <w:p w14:paraId="3DE4632A" w14:textId="77777777" w:rsidR="00205135" w:rsidRPr="00E966EA" w:rsidRDefault="00205135" w:rsidP="00205135">
            <w:pPr>
              <w:jc w:val="center"/>
              <w:rPr>
                <w:sz w:val="20"/>
                <w:szCs w:val="20"/>
              </w:rPr>
            </w:pPr>
            <w:r w:rsidRPr="1646C81A">
              <w:rPr>
                <w:sz w:val="20"/>
                <w:szCs w:val="20"/>
              </w:rPr>
              <w:t>30 seconds per letter</w:t>
            </w:r>
          </w:p>
          <w:p w14:paraId="7DBD2888" w14:textId="77777777" w:rsidR="00205135" w:rsidRPr="00E966EA" w:rsidRDefault="00205135" w:rsidP="00205135">
            <w:pPr>
              <w:jc w:val="center"/>
              <w:rPr>
                <w:sz w:val="20"/>
                <w:szCs w:val="20"/>
              </w:rPr>
            </w:pPr>
            <w:r w:rsidRPr="1646C81A">
              <w:rPr>
                <w:sz w:val="20"/>
                <w:szCs w:val="20"/>
              </w:rPr>
              <w:t>Try and find an item with every letter of the alphabet.</w:t>
            </w:r>
          </w:p>
          <w:p w14:paraId="5CC8E749" w14:textId="77777777" w:rsidR="00205135" w:rsidRPr="00E966EA" w:rsidRDefault="00205135" w:rsidP="00205135">
            <w:pPr>
              <w:jc w:val="center"/>
              <w:rPr>
                <w:sz w:val="20"/>
                <w:szCs w:val="20"/>
              </w:rPr>
            </w:pPr>
            <w:r w:rsidRPr="1646C81A">
              <w:rPr>
                <w:sz w:val="20"/>
                <w:szCs w:val="20"/>
              </w:rPr>
              <w:t>If you have done this one before, you must find different items!</w:t>
            </w:r>
          </w:p>
          <w:p w14:paraId="225DBB5B" w14:textId="77777777" w:rsidR="00205135" w:rsidRPr="00E966EA" w:rsidRDefault="00205135" w:rsidP="00205135">
            <w:pPr>
              <w:jc w:val="center"/>
            </w:pPr>
          </w:p>
        </w:tc>
        <w:tc>
          <w:tcPr>
            <w:tcW w:w="4035" w:type="dxa"/>
          </w:tcPr>
          <w:p w14:paraId="00E951C0" w14:textId="77777777" w:rsidR="00205135" w:rsidRPr="00E966EA" w:rsidRDefault="00205135" w:rsidP="00205135">
            <w:pPr>
              <w:spacing w:line="259" w:lineRule="auto"/>
              <w:jc w:val="center"/>
            </w:pPr>
            <w:r w:rsidRPr="206445DF">
              <w:t>Scavenger Hunt.</w:t>
            </w:r>
          </w:p>
          <w:p w14:paraId="11F1F55D" w14:textId="77777777" w:rsidR="00205135" w:rsidRPr="00E966EA" w:rsidRDefault="00205135" w:rsidP="00205135">
            <w:pPr>
              <w:spacing w:line="259" w:lineRule="auto"/>
              <w:jc w:val="center"/>
            </w:pPr>
            <w:r w:rsidRPr="1646C81A">
              <w:t>Put 2 minutes on a timer – Collect the following items: A vegetable, something round, something metal and something blue. Challenge your family!</w:t>
            </w:r>
          </w:p>
        </w:tc>
        <w:tc>
          <w:tcPr>
            <w:tcW w:w="3039" w:type="dxa"/>
          </w:tcPr>
          <w:p w14:paraId="0A5EB6A0" w14:textId="77777777" w:rsidR="00205135" w:rsidRPr="00E966EA" w:rsidRDefault="00205135" w:rsidP="00205135">
            <w:pPr>
              <w:jc w:val="center"/>
            </w:pPr>
            <w:r w:rsidRPr="206445DF">
              <w:t xml:space="preserve"> Play follow the leader with a sibling or parent</w:t>
            </w:r>
          </w:p>
        </w:tc>
      </w:tr>
      <w:tr w:rsidR="00205135" w14:paraId="6B267574" w14:textId="77777777" w:rsidTr="00205135">
        <w:trPr>
          <w:trHeight w:val="1687"/>
        </w:trPr>
        <w:tc>
          <w:tcPr>
            <w:tcW w:w="3408" w:type="dxa"/>
          </w:tcPr>
          <w:p w14:paraId="41828FD7" w14:textId="77777777" w:rsidR="00205135" w:rsidRPr="00E966EA" w:rsidRDefault="00205135" w:rsidP="00205135">
            <w:pPr>
              <w:jc w:val="center"/>
            </w:pPr>
            <w:r w:rsidRPr="206445DF">
              <w:t>Tik Tok Dance challenge</w:t>
            </w:r>
          </w:p>
          <w:p w14:paraId="48D508D7" w14:textId="77777777" w:rsidR="00205135" w:rsidRPr="00E966EA" w:rsidRDefault="00205135" w:rsidP="00205135">
            <w:pPr>
              <w:jc w:val="center"/>
            </w:pPr>
            <w:r w:rsidRPr="206445DF">
              <w:t>Learn 3 Tik Tok dances and recreate them!</w:t>
            </w:r>
          </w:p>
        </w:tc>
        <w:tc>
          <w:tcPr>
            <w:tcW w:w="3930" w:type="dxa"/>
          </w:tcPr>
          <w:p w14:paraId="2FC102DD" w14:textId="77777777" w:rsidR="00205135" w:rsidRPr="00E966EA" w:rsidRDefault="00205135" w:rsidP="00205135">
            <w:pPr>
              <w:jc w:val="center"/>
            </w:pPr>
            <w:r w:rsidRPr="206445DF">
              <w:t>Go for a bike ride/walk your dog</w:t>
            </w:r>
          </w:p>
        </w:tc>
        <w:tc>
          <w:tcPr>
            <w:tcW w:w="4035" w:type="dxa"/>
          </w:tcPr>
          <w:p w14:paraId="1A979B33" w14:textId="77777777" w:rsidR="00205135" w:rsidRPr="00E966EA" w:rsidRDefault="00205135" w:rsidP="00205135">
            <w:pPr>
              <w:jc w:val="center"/>
            </w:pPr>
            <w:r w:rsidRPr="206445DF">
              <w:t>Take your dirty clothes out into the laundry one piece of clothing at a time</w:t>
            </w:r>
          </w:p>
        </w:tc>
        <w:tc>
          <w:tcPr>
            <w:tcW w:w="3039" w:type="dxa"/>
          </w:tcPr>
          <w:p w14:paraId="4529AEDF" w14:textId="77777777" w:rsidR="00205135" w:rsidRPr="00E966EA" w:rsidRDefault="00205135" w:rsidP="00205135">
            <w:pPr>
              <w:jc w:val="center"/>
            </w:pPr>
            <w:r w:rsidRPr="206445DF">
              <w:t>Time yourself to see how long it takes for you to clean a room in your house!</w:t>
            </w:r>
          </w:p>
        </w:tc>
      </w:tr>
    </w:tbl>
    <w:p w14:paraId="46A27888" w14:textId="77777777" w:rsidR="003A1AA6" w:rsidRDefault="003A1AA6" w:rsidP="00447823">
      <w:pPr>
        <w:tabs>
          <w:tab w:val="left" w:pos="2472"/>
        </w:tabs>
        <w:rPr>
          <w:sz w:val="96"/>
          <w:szCs w:val="96"/>
        </w:rPr>
      </w:pPr>
    </w:p>
    <w:sectPr w:rsidR="003A1AA6" w:rsidSect="000D7E03">
      <w:headerReference w:type="default" r:id="rId21"/>
      <w:footerReference w:type="default" r:id="rId22"/>
      <w:pgSz w:w="16838" w:h="11906" w:orient="landscape"/>
      <w:pgMar w:top="851" w:right="567" w:bottom="707" w:left="156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F580A" w14:textId="77777777" w:rsidR="004D5D5C" w:rsidRDefault="004D5D5C">
      <w:pPr>
        <w:spacing w:after="0" w:line="240" w:lineRule="auto"/>
      </w:pPr>
      <w:r>
        <w:separator/>
      </w:r>
    </w:p>
  </w:endnote>
  <w:endnote w:type="continuationSeparator" w:id="0">
    <w:p w14:paraId="6E9385DF" w14:textId="77777777" w:rsidR="004D5D5C" w:rsidRDefault="004D5D5C">
      <w:pPr>
        <w:spacing w:after="0" w:line="240" w:lineRule="auto"/>
      </w:pPr>
      <w:r>
        <w:continuationSeparator/>
      </w:r>
    </w:p>
  </w:endnote>
  <w:endnote w:type="continuationNotice" w:id="1">
    <w:p w14:paraId="546B20A4" w14:textId="77777777" w:rsidR="004D5D5C" w:rsidRDefault="004D5D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 Pro Black">
    <w:charset w:val="00"/>
    <w:family w:val="roman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40"/>
      <w:gridCol w:w="5140"/>
      <w:gridCol w:w="5140"/>
    </w:tblGrid>
    <w:tr w:rsidR="00EB30DA" w14:paraId="6407ADAC" w14:textId="77777777" w:rsidTr="0FA74821">
      <w:tc>
        <w:tcPr>
          <w:tcW w:w="5140" w:type="dxa"/>
        </w:tcPr>
        <w:p w14:paraId="2BBEB88B" w14:textId="4E12AC2D" w:rsidR="00EB30DA" w:rsidRDefault="00EB30DA" w:rsidP="0FA74821">
          <w:pPr>
            <w:pStyle w:val="Header"/>
            <w:ind w:left="-115"/>
          </w:pPr>
        </w:p>
      </w:tc>
      <w:tc>
        <w:tcPr>
          <w:tcW w:w="5140" w:type="dxa"/>
        </w:tcPr>
        <w:p w14:paraId="3CF1B63A" w14:textId="0ADFB471" w:rsidR="00EB30DA" w:rsidRDefault="00EB30DA" w:rsidP="0FA74821">
          <w:pPr>
            <w:pStyle w:val="Header"/>
            <w:jc w:val="center"/>
          </w:pPr>
        </w:p>
      </w:tc>
      <w:tc>
        <w:tcPr>
          <w:tcW w:w="5140" w:type="dxa"/>
        </w:tcPr>
        <w:p w14:paraId="02358C60" w14:textId="580DB3EA" w:rsidR="00EB30DA" w:rsidRDefault="00EB30DA" w:rsidP="0FA74821">
          <w:pPr>
            <w:pStyle w:val="Header"/>
            <w:ind w:right="-115"/>
            <w:jc w:val="right"/>
          </w:pPr>
        </w:p>
      </w:tc>
    </w:tr>
  </w:tbl>
  <w:p w14:paraId="7A65FBD3" w14:textId="7F0A72E6" w:rsidR="00EB30DA" w:rsidRDefault="00EB30DA" w:rsidP="0FA74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9AE1B" w14:textId="77777777" w:rsidR="004D5D5C" w:rsidRDefault="004D5D5C">
      <w:pPr>
        <w:spacing w:after="0" w:line="240" w:lineRule="auto"/>
      </w:pPr>
      <w:r>
        <w:separator/>
      </w:r>
    </w:p>
  </w:footnote>
  <w:footnote w:type="continuationSeparator" w:id="0">
    <w:p w14:paraId="175225D2" w14:textId="77777777" w:rsidR="004D5D5C" w:rsidRDefault="004D5D5C">
      <w:pPr>
        <w:spacing w:after="0" w:line="240" w:lineRule="auto"/>
      </w:pPr>
      <w:r>
        <w:continuationSeparator/>
      </w:r>
    </w:p>
  </w:footnote>
  <w:footnote w:type="continuationNotice" w:id="1">
    <w:p w14:paraId="1AE0406D" w14:textId="77777777" w:rsidR="004D5D5C" w:rsidRDefault="004D5D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40"/>
      <w:gridCol w:w="5140"/>
      <w:gridCol w:w="5140"/>
    </w:tblGrid>
    <w:tr w:rsidR="00EB30DA" w14:paraId="4E071836" w14:textId="77777777" w:rsidTr="0FA74821">
      <w:tc>
        <w:tcPr>
          <w:tcW w:w="5140" w:type="dxa"/>
        </w:tcPr>
        <w:p w14:paraId="429B82D1" w14:textId="5EABCC2D" w:rsidR="00EB30DA" w:rsidRDefault="00EB30DA" w:rsidP="0FA74821">
          <w:pPr>
            <w:pStyle w:val="Header"/>
            <w:ind w:left="-115"/>
          </w:pPr>
        </w:p>
      </w:tc>
      <w:tc>
        <w:tcPr>
          <w:tcW w:w="5140" w:type="dxa"/>
        </w:tcPr>
        <w:p w14:paraId="198B23E0" w14:textId="6F69D715" w:rsidR="00EB30DA" w:rsidRDefault="00EB30DA" w:rsidP="0FA74821">
          <w:pPr>
            <w:pStyle w:val="Header"/>
            <w:jc w:val="center"/>
          </w:pPr>
        </w:p>
      </w:tc>
      <w:tc>
        <w:tcPr>
          <w:tcW w:w="5140" w:type="dxa"/>
        </w:tcPr>
        <w:p w14:paraId="55752CB5" w14:textId="5D65CDEB" w:rsidR="00EB30DA" w:rsidRDefault="00EB30DA" w:rsidP="0FA74821">
          <w:pPr>
            <w:pStyle w:val="Header"/>
            <w:ind w:right="-115"/>
            <w:jc w:val="right"/>
          </w:pPr>
        </w:p>
      </w:tc>
    </w:tr>
  </w:tbl>
  <w:p w14:paraId="5DEA7049" w14:textId="3EEB9D00" w:rsidR="00EB30DA" w:rsidRDefault="00EB30DA" w:rsidP="0FA74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F68A4"/>
    <w:multiLevelType w:val="hybridMultilevel"/>
    <w:tmpl w:val="26085F86"/>
    <w:lvl w:ilvl="0" w:tplc="346EE5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BE4DD3"/>
    <w:multiLevelType w:val="hybridMultilevel"/>
    <w:tmpl w:val="8BB079A8"/>
    <w:lvl w:ilvl="0" w:tplc="A6987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72675"/>
    <w:multiLevelType w:val="hybridMultilevel"/>
    <w:tmpl w:val="0B7E4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D92"/>
    <w:rsid w:val="00003395"/>
    <w:rsid w:val="00032E44"/>
    <w:rsid w:val="00032EB8"/>
    <w:rsid w:val="00055B87"/>
    <w:rsid w:val="00090853"/>
    <w:rsid w:val="000952E1"/>
    <w:rsid w:val="000A0E46"/>
    <w:rsid w:val="000D595F"/>
    <w:rsid w:val="000D7E03"/>
    <w:rsid w:val="000E5540"/>
    <w:rsid w:val="000F6AF3"/>
    <w:rsid w:val="00113788"/>
    <w:rsid w:val="00126326"/>
    <w:rsid w:val="00133077"/>
    <w:rsid w:val="0015311A"/>
    <w:rsid w:val="00191316"/>
    <w:rsid w:val="001952A1"/>
    <w:rsid w:val="001C2D9C"/>
    <w:rsid w:val="001E53AA"/>
    <w:rsid w:val="001F54BC"/>
    <w:rsid w:val="001F5903"/>
    <w:rsid w:val="00205135"/>
    <w:rsid w:val="002249E0"/>
    <w:rsid w:val="00240964"/>
    <w:rsid w:val="00250B50"/>
    <w:rsid w:val="00274E11"/>
    <w:rsid w:val="00276AB7"/>
    <w:rsid w:val="002E1169"/>
    <w:rsid w:val="002E2CD5"/>
    <w:rsid w:val="003127EA"/>
    <w:rsid w:val="00365011"/>
    <w:rsid w:val="00371B59"/>
    <w:rsid w:val="00384942"/>
    <w:rsid w:val="00396B83"/>
    <w:rsid w:val="00397366"/>
    <w:rsid w:val="003A1AA6"/>
    <w:rsid w:val="003A24BB"/>
    <w:rsid w:val="003B2598"/>
    <w:rsid w:val="003C4EB0"/>
    <w:rsid w:val="003F4994"/>
    <w:rsid w:val="00410194"/>
    <w:rsid w:val="00416335"/>
    <w:rsid w:val="00440EAD"/>
    <w:rsid w:val="004459D6"/>
    <w:rsid w:val="00447823"/>
    <w:rsid w:val="00491F48"/>
    <w:rsid w:val="004958AB"/>
    <w:rsid w:val="004B27DE"/>
    <w:rsid w:val="004D0B50"/>
    <w:rsid w:val="004D5D5C"/>
    <w:rsid w:val="004D5F4B"/>
    <w:rsid w:val="00500231"/>
    <w:rsid w:val="00504805"/>
    <w:rsid w:val="00574035"/>
    <w:rsid w:val="005A1734"/>
    <w:rsid w:val="005C154A"/>
    <w:rsid w:val="005D78A8"/>
    <w:rsid w:val="006164B8"/>
    <w:rsid w:val="0061663D"/>
    <w:rsid w:val="00617D3E"/>
    <w:rsid w:val="00632502"/>
    <w:rsid w:val="006506E9"/>
    <w:rsid w:val="00686A97"/>
    <w:rsid w:val="006C5061"/>
    <w:rsid w:val="006E6217"/>
    <w:rsid w:val="00732F8D"/>
    <w:rsid w:val="007519E2"/>
    <w:rsid w:val="007B0F08"/>
    <w:rsid w:val="007E02A1"/>
    <w:rsid w:val="007F2AEB"/>
    <w:rsid w:val="008018AC"/>
    <w:rsid w:val="00804BDD"/>
    <w:rsid w:val="00816481"/>
    <w:rsid w:val="0082347B"/>
    <w:rsid w:val="00825595"/>
    <w:rsid w:val="00827308"/>
    <w:rsid w:val="00853996"/>
    <w:rsid w:val="0087209F"/>
    <w:rsid w:val="008C69A6"/>
    <w:rsid w:val="008D5CA9"/>
    <w:rsid w:val="00907DEF"/>
    <w:rsid w:val="0095092D"/>
    <w:rsid w:val="00953310"/>
    <w:rsid w:val="00984777"/>
    <w:rsid w:val="00985DD7"/>
    <w:rsid w:val="00992AD8"/>
    <w:rsid w:val="009A644B"/>
    <w:rsid w:val="009A7A9D"/>
    <w:rsid w:val="009E0CBE"/>
    <w:rsid w:val="009F3F6B"/>
    <w:rsid w:val="00A04397"/>
    <w:rsid w:val="00A20EC3"/>
    <w:rsid w:val="00A963CF"/>
    <w:rsid w:val="00AA6A81"/>
    <w:rsid w:val="00AB624F"/>
    <w:rsid w:val="00AD1A42"/>
    <w:rsid w:val="00AE17F6"/>
    <w:rsid w:val="00B35A19"/>
    <w:rsid w:val="00B53AD3"/>
    <w:rsid w:val="00B6419A"/>
    <w:rsid w:val="00BB6BEC"/>
    <w:rsid w:val="00C57D92"/>
    <w:rsid w:val="00C6473A"/>
    <w:rsid w:val="00C85B4C"/>
    <w:rsid w:val="00C96372"/>
    <w:rsid w:val="00CA5D3B"/>
    <w:rsid w:val="00CC1DBA"/>
    <w:rsid w:val="00CD52C2"/>
    <w:rsid w:val="00D121C0"/>
    <w:rsid w:val="00D27A1F"/>
    <w:rsid w:val="00D4312B"/>
    <w:rsid w:val="00D61149"/>
    <w:rsid w:val="00D61FB7"/>
    <w:rsid w:val="00D76353"/>
    <w:rsid w:val="00D77D91"/>
    <w:rsid w:val="00DB4D1A"/>
    <w:rsid w:val="00DB5A59"/>
    <w:rsid w:val="00DE3EF1"/>
    <w:rsid w:val="00DE4457"/>
    <w:rsid w:val="00E6637F"/>
    <w:rsid w:val="00E75DD8"/>
    <w:rsid w:val="00E93881"/>
    <w:rsid w:val="00EB30DA"/>
    <w:rsid w:val="00EC0810"/>
    <w:rsid w:val="00EC3A84"/>
    <w:rsid w:val="00ED3EA9"/>
    <w:rsid w:val="00EF31D6"/>
    <w:rsid w:val="00F20464"/>
    <w:rsid w:val="00F26842"/>
    <w:rsid w:val="00F42542"/>
    <w:rsid w:val="00F51E72"/>
    <w:rsid w:val="00F61AEB"/>
    <w:rsid w:val="00F73463"/>
    <w:rsid w:val="00F77557"/>
    <w:rsid w:val="00F97895"/>
    <w:rsid w:val="00FB2D73"/>
    <w:rsid w:val="00FC4C9B"/>
    <w:rsid w:val="00FC6603"/>
    <w:rsid w:val="00FF42DC"/>
    <w:rsid w:val="0FA7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55F2E"/>
  <w15:chartTrackingRefBased/>
  <w15:docId w15:val="{C88B9BDD-0DC9-44E0-A980-7733DFA8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2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7D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637F"/>
    <w:pPr>
      <w:spacing w:after="0" w:line="276" w:lineRule="auto"/>
      <w:ind w:left="720"/>
      <w:contextualSpacing/>
    </w:pPr>
    <w:rPr>
      <w:rFonts w:ascii="Arial" w:eastAsia="Arial" w:hAnsi="Arial" w:cs="Arial"/>
      <w:lang w:val="en" w:eastAsia="en-AU"/>
    </w:rPr>
  </w:style>
  <w:style w:type="paragraph" w:styleId="NormalWeb">
    <w:name w:val="Normal (Web)"/>
    <w:basedOn w:val="Normal"/>
    <w:uiPriority w:val="99"/>
    <w:semiHidden/>
    <w:unhideWhenUsed/>
    <w:rsid w:val="00F77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A6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5B8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rmaltextrun">
    <w:name w:val="normaltextrun"/>
    <w:basedOn w:val="DefaultParagraphFont"/>
    <w:rsid w:val="00250B50"/>
  </w:style>
  <w:style w:type="character" w:customStyle="1" w:styleId="eop">
    <w:name w:val="eop"/>
    <w:basedOn w:val="DefaultParagraphFont"/>
    <w:rsid w:val="00371B59"/>
  </w:style>
  <w:style w:type="paragraph" w:customStyle="1" w:styleId="paragraph">
    <w:name w:val="paragraph"/>
    <w:basedOn w:val="Normal"/>
    <w:rsid w:val="0037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7">
    <w:name w:val="A7"/>
    <w:uiPriority w:val="99"/>
    <w:rsid w:val="00574035"/>
    <w:rPr>
      <w:rFonts w:cs="Open Sans"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youtube.com/justdance/videos?view=0&amp;sort=dd&amp;flow=grid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writinglegends.com/" TargetMode="External"/><Relationship Id="rId17" Type="http://schemas.openxmlformats.org/officeDocument/2006/relationships/hyperlink" Target="mailto:Andreas.Jordanidis@education.vic.gov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youtube.com/playlist?list=PLtKFn2-K_dbCDKliizdMiPPo2vJipiTj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results?search_query=kids+medit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0ECCAF931984088E4383CE3868731" ma:contentTypeVersion="12" ma:contentTypeDescription="Create a new document." ma:contentTypeScope="" ma:versionID="7bae5b15ab714248687eb50982f5bd57">
  <xsd:schema xmlns:xsd="http://www.w3.org/2001/XMLSchema" xmlns:xs="http://www.w3.org/2001/XMLSchema" xmlns:p="http://schemas.microsoft.com/office/2006/metadata/properties" xmlns:ns2="c9582aed-10ea-4c9e-a87d-4741de9cff62" xmlns:ns3="0682c7d5-6b2d-43e7-b544-1bb044f92d59" targetNamespace="http://schemas.microsoft.com/office/2006/metadata/properties" ma:root="true" ma:fieldsID="abfcb6e788ee91462a14a44e92805783" ns2:_="" ns3:_="">
    <xsd:import namespace="c9582aed-10ea-4c9e-a87d-4741de9cff62"/>
    <xsd:import namespace="0682c7d5-6b2d-43e7-b544-1bb044f92d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82aed-10ea-4c9e-a87d-4741de9cf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c7d5-6b2d-43e7-b544-1bb044f92d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1715DA-3900-4C89-862F-E4379702C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82aed-10ea-4c9e-a87d-4741de9cff62"/>
    <ds:schemaRef ds:uri="0682c7d5-6b2d-43e7-b544-1bb044f92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AA9D60-B956-4A80-8857-31735DA33C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5AC5C4-DE41-44D4-BFBB-0231072C89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EA1177-A2D6-45C2-9810-607C4D1D62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Links>
    <vt:vector size="24" baseType="variant">
      <vt:variant>
        <vt:i4>7012353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playlist?list=PL2hDszH4XLgW5v_wEa2onDEThj7TuusxQ</vt:lpwstr>
      </vt:variant>
      <vt:variant>
        <vt:lpwstr/>
      </vt:variant>
      <vt:variant>
        <vt:i4>8126524</vt:i4>
      </vt:variant>
      <vt:variant>
        <vt:i4>6</vt:i4>
      </vt:variant>
      <vt:variant>
        <vt:i4>0</vt:i4>
      </vt:variant>
      <vt:variant>
        <vt:i4>5</vt:i4>
      </vt:variant>
      <vt:variant>
        <vt:lpwstr>https://vimeo.com/438788238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https://readingeggs.com.au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https://readingeggs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r, Linda L</dc:creator>
  <cp:keywords/>
  <dc:description/>
  <cp:lastModifiedBy>Silvia Menelaou</cp:lastModifiedBy>
  <cp:revision>15</cp:revision>
  <cp:lastPrinted>2020-07-16T00:04:00Z</cp:lastPrinted>
  <dcterms:created xsi:type="dcterms:W3CDTF">2020-09-09T03:06:00Z</dcterms:created>
  <dcterms:modified xsi:type="dcterms:W3CDTF">2020-10-0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0ECCAF931984088E4383CE3868731</vt:lpwstr>
  </property>
</Properties>
</file>